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-369570</wp:posOffset>
                </wp:positionV>
                <wp:extent cx="266700" cy="320040"/>
                <wp:effectExtent l="0" t="0" r="1905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262F6" id="Прямоугольник 1" o:spid="_x0000_s1026" style="position:absolute;margin-left:235.95pt;margin-top:-29.1pt;width:21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" fillcolor="white [3201]" strokecolor="white [3212]" strokeweight="1pt"/>
            </w:pict>
          </mc:Fallback>
        </mc:AlternateConten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Дзяржаўная ўстанова адукацыі</w:t>
      </w: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“Суднікаўская сярэдняя школа Валожынскага раёна”</w:t>
      </w: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8"/>
          <w:szCs w:val="48"/>
          <w:lang w:val="be-BY"/>
        </w:rPr>
      </w:pPr>
      <w:r w:rsidRPr="008313DB">
        <w:rPr>
          <w:rFonts w:ascii="Times New Roman" w:hAnsi="Times New Roman" w:cs="Times New Roman"/>
          <w:sz w:val="48"/>
          <w:szCs w:val="48"/>
          <w:lang w:val="be-BY"/>
        </w:rPr>
        <w:t xml:space="preserve">7 клас </w:t>
      </w:r>
    </w:p>
    <w:p w:rsidR="00F967FE" w:rsidRPr="008313DB" w:rsidRDefault="00F967FE" w:rsidP="00F96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8313DB">
        <w:rPr>
          <w:rFonts w:ascii="Times New Roman" w:hAnsi="Times New Roman" w:cs="Times New Roman"/>
          <w:sz w:val="48"/>
          <w:szCs w:val="48"/>
        </w:rPr>
        <w:t>Тэма</w:t>
      </w:r>
      <w:proofErr w:type="spellEnd"/>
      <w:r w:rsidRPr="008313DB">
        <w:rPr>
          <w:rFonts w:ascii="Times New Roman" w:hAnsi="Times New Roman" w:cs="Times New Roman"/>
          <w:sz w:val="48"/>
          <w:szCs w:val="48"/>
        </w:rPr>
        <w:t xml:space="preserve"> </w:t>
      </w:r>
      <w:r w:rsidRPr="008313DB">
        <w:rPr>
          <w:rFonts w:ascii="Times New Roman" w:hAnsi="Times New Roman" w:cs="Times New Roman"/>
          <w:sz w:val="48"/>
          <w:szCs w:val="48"/>
          <w:lang w:val="be-BY"/>
        </w:rPr>
        <w:t>ў</w:t>
      </w:r>
      <w:r w:rsidRPr="008313DB">
        <w:rPr>
          <w:rFonts w:ascii="Times New Roman" w:hAnsi="Times New Roman" w:cs="Times New Roman"/>
          <w:sz w:val="48"/>
          <w:szCs w:val="48"/>
        </w:rPr>
        <w:t>рока</w:t>
      </w:r>
    </w:p>
    <w:p w:rsidR="00F967FE" w:rsidRPr="008313DB" w:rsidRDefault="00F967FE" w:rsidP="00F96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  <w:lang w:val="be-BY"/>
        </w:rPr>
      </w:pPr>
      <w:r w:rsidRPr="008313DB">
        <w:rPr>
          <w:rFonts w:ascii="Times New Roman" w:hAnsi="Times New Roman" w:cs="Times New Roman"/>
          <w:sz w:val="48"/>
          <w:szCs w:val="48"/>
          <w:lang w:val="be-BY"/>
        </w:rPr>
        <w:t>“</w:t>
      </w:r>
      <w:proofErr w:type="spellStart"/>
      <w:r w:rsidRPr="008313DB">
        <w:rPr>
          <w:rFonts w:ascii="Times New Roman" w:hAnsi="Times New Roman" w:cs="Times New Roman"/>
          <w:sz w:val="48"/>
          <w:szCs w:val="48"/>
        </w:rPr>
        <w:t>Вайна</w:t>
      </w:r>
      <w:proofErr w:type="spellEnd"/>
      <w:r w:rsidRPr="008313DB">
        <w:rPr>
          <w:rFonts w:ascii="Times New Roman" w:hAnsi="Times New Roman" w:cs="Times New Roman"/>
          <w:sz w:val="48"/>
          <w:szCs w:val="48"/>
        </w:rPr>
        <w:t xml:space="preserve"> за </w:t>
      </w:r>
      <w:proofErr w:type="spellStart"/>
      <w:r w:rsidRPr="008313DB">
        <w:rPr>
          <w:rFonts w:ascii="Times New Roman" w:hAnsi="Times New Roman" w:cs="Times New Roman"/>
          <w:sz w:val="48"/>
          <w:szCs w:val="48"/>
        </w:rPr>
        <w:t>незалежнасць</w:t>
      </w:r>
      <w:proofErr w:type="spellEnd"/>
      <w:r w:rsidRPr="008313DB">
        <w:rPr>
          <w:rFonts w:ascii="Times New Roman" w:hAnsi="Times New Roman" w:cs="Times New Roman"/>
          <w:sz w:val="48"/>
          <w:szCs w:val="48"/>
        </w:rPr>
        <w:t xml:space="preserve"> і </w:t>
      </w:r>
      <w:proofErr w:type="spellStart"/>
      <w:r w:rsidRPr="008313DB">
        <w:rPr>
          <w:rFonts w:ascii="Times New Roman" w:hAnsi="Times New Roman" w:cs="Times New Roman"/>
          <w:sz w:val="48"/>
          <w:szCs w:val="48"/>
        </w:rPr>
        <w:t>ўтварэнне</w:t>
      </w:r>
      <w:proofErr w:type="spellEnd"/>
      <w:r w:rsidRPr="008313DB">
        <w:rPr>
          <w:rFonts w:ascii="Times New Roman" w:hAnsi="Times New Roman" w:cs="Times New Roman"/>
          <w:sz w:val="48"/>
          <w:szCs w:val="48"/>
        </w:rPr>
        <w:t xml:space="preserve"> З</w:t>
      </w:r>
      <w:r w:rsidRPr="008313DB">
        <w:rPr>
          <w:rFonts w:ascii="Times New Roman" w:hAnsi="Times New Roman" w:cs="Times New Roman"/>
          <w:sz w:val="48"/>
          <w:szCs w:val="48"/>
          <w:lang w:val="be-BY"/>
        </w:rPr>
        <w:t>лучаных Штатаў Амерыкі”</w:t>
      </w: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8"/>
          <w:szCs w:val="48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8"/>
          <w:szCs w:val="48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8"/>
          <w:szCs w:val="48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8"/>
          <w:szCs w:val="48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8"/>
          <w:szCs w:val="48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8"/>
          <w:szCs w:val="48"/>
          <w:lang w:val="be-BY"/>
        </w:rPr>
      </w:pPr>
    </w:p>
    <w:p w:rsidR="00F967FE" w:rsidRPr="008313DB" w:rsidRDefault="00F967FE" w:rsidP="00F967FE">
      <w:pPr>
        <w:spacing w:after="0" w:line="240" w:lineRule="auto"/>
        <w:ind w:left="538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Разпрацаваў: настаўнік гісторыі Зіміч Сяргей Міхайлавіч</w:t>
      </w:r>
    </w:p>
    <w:p w:rsidR="00F967FE" w:rsidRPr="008313DB" w:rsidRDefault="00F967FE" w:rsidP="00A22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A22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A22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A22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A22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A22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A22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A22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A22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967FE" w:rsidRPr="008313DB" w:rsidRDefault="00F967FE" w:rsidP="00F967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Суднікі 2024</w:t>
      </w:r>
    </w:p>
    <w:p w:rsidR="00F967FE" w:rsidRPr="008313DB" w:rsidRDefault="00F967FE" w:rsidP="00A22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br w:type="page"/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</w:rPr>
        <w:lastRenderedPageBreak/>
        <w:t>Дата</w:t>
      </w:r>
      <w:r w:rsidR="00A22217" w:rsidRPr="008313DB">
        <w:rPr>
          <w:rFonts w:ascii="Times New Roman" w:hAnsi="Times New Roman" w:cs="Times New Roman"/>
          <w:sz w:val="30"/>
          <w:szCs w:val="30"/>
          <w:lang w:val="be-BY"/>
        </w:rPr>
        <w:t>: 05</w:t>
      </w:r>
      <w:r w:rsidR="00845E1C" w:rsidRPr="008313D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A22217" w:rsidRPr="008313DB">
        <w:rPr>
          <w:rFonts w:ascii="Times New Roman" w:hAnsi="Times New Roman" w:cs="Times New Roman"/>
          <w:sz w:val="30"/>
          <w:szCs w:val="30"/>
          <w:lang w:val="be-BY"/>
        </w:rPr>
        <w:t>02</w:t>
      </w:r>
      <w:r w:rsidR="00845E1C" w:rsidRPr="008313DB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A22217" w:rsidRPr="008313DB">
        <w:rPr>
          <w:rFonts w:ascii="Times New Roman" w:hAnsi="Times New Roman" w:cs="Times New Roman"/>
          <w:sz w:val="30"/>
          <w:szCs w:val="30"/>
          <w:lang w:val="be-BY"/>
        </w:rPr>
        <w:t>24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7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лас</w:t>
      </w:r>
      <w:proofErr w:type="spellEnd"/>
    </w:p>
    <w:p w:rsidR="00F967FE" w:rsidRPr="008313DB" w:rsidRDefault="00F967FE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Тэм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313DB">
        <w:rPr>
          <w:rFonts w:ascii="Times New Roman" w:hAnsi="Times New Roman" w:cs="Times New Roman"/>
          <w:sz w:val="30"/>
          <w:szCs w:val="30"/>
        </w:rPr>
        <w:t xml:space="preserve">рока: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“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айн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за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незалежнасць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ўтварэнн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З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лучаных Штатаў Амерыкі”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Мэта: вызначыць прычыны, задачы і рухаючыя сілы вайны за незалежнасць ЗША.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Задачы:</w:t>
      </w:r>
    </w:p>
    <w:p w:rsidR="009076F5" w:rsidRPr="008313DB" w:rsidRDefault="008313DB" w:rsidP="0083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9076F5" w:rsidRPr="008313DB">
        <w:rPr>
          <w:rFonts w:ascii="Times New Roman" w:hAnsi="Times New Roman" w:cs="Times New Roman"/>
          <w:sz w:val="30"/>
          <w:szCs w:val="30"/>
          <w:lang w:val="be-BY"/>
        </w:rPr>
        <w:t>авучальн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–</w:t>
      </w:r>
      <w:r w:rsidR="009076F5"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 в</w:t>
      </w:r>
      <w:r>
        <w:rPr>
          <w:rFonts w:ascii="Times New Roman" w:hAnsi="Times New Roman" w:cs="Times New Roman"/>
          <w:sz w:val="30"/>
          <w:szCs w:val="30"/>
          <w:lang w:val="be-BY"/>
        </w:rPr>
        <w:t>ывучыць асаблівасці нацыянальна-</w:t>
      </w:r>
      <w:r w:rsidR="009076F5"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вызваленчай барацьбы, разгледзець паняцці канстытуцыя, федэрацыя, прынцып народнага суверэнітэта, Дэкларацыя Незалежнасці; </w:t>
      </w:r>
    </w:p>
    <w:p w:rsidR="009076F5" w:rsidRPr="008313DB" w:rsidRDefault="009076F5" w:rsidP="0083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развіваючая </w:t>
      </w:r>
      <w:r w:rsidR="008313DB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 працягнуць прац</w:t>
      </w:r>
      <w:r w:rsidR="008313DB">
        <w:rPr>
          <w:rFonts w:ascii="Times New Roman" w:hAnsi="Times New Roman" w:cs="Times New Roman"/>
          <w:sz w:val="30"/>
          <w:szCs w:val="30"/>
          <w:lang w:val="be-BY"/>
        </w:rPr>
        <w:t>аваць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 над развіццём ўмення рабіць абагульненні, вывады, даваць характа</w:t>
      </w:r>
      <w:r w:rsidR="008313DB">
        <w:rPr>
          <w:rFonts w:ascii="Times New Roman" w:hAnsi="Times New Roman" w:cs="Times New Roman"/>
          <w:sz w:val="30"/>
          <w:szCs w:val="30"/>
          <w:lang w:val="be-BY"/>
        </w:rPr>
        <w:t xml:space="preserve">рыстыку з'явы, падзеі,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развіваць лагічнае мысленне, памяць, уменне здабываць</w:t>
      </w:r>
      <w:r w:rsidR="008313DB">
        <w:rPr>
          <w:rFonts w:ascii="Times New Roman" w:hAnsi="Times New Roman" w:cs="Times New Roman"/>
          <w:sz w:val="30"/>
          <w:szCs w:val="30"/>
          <w:lang w:val="be-BY"/>
        </w:rPr>
        <w:t xml:space="preserve"> галоўнае з прачытанага тэксту;</w:t>
      </w:r>
    </w:p>
    <w:p w:rsidR="009076F5" w:rsidRPr="008313DB" w:rsidRDefault="009076F5" w:rsidP="0083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выхаваўчая </w:t>
      </w:r>
      <w:r w:rsidR="008313DB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 прывіваць пачуццё салідар</w:t>
      </w:r>
      <w:r w:rsidR="008313DB">
        <w:rPr>
          <w:rFonts w:ascii="Times New Roman" w:hAnsi="Times New Roman" w:cs="Times New Roman"/>
          <w:sz w:val="30"/>
          <w:szCs w:val="30"/>
          <w:lang w:val="be-BY"/>
        </w:rPr>
        <w:t>насці з барацьбітамі за свабоду і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 незалежнасц</w:t>
      </w:r>
      <w:r w:rsidR="008313DB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Тып урока: камбінаваны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Абсталяванне ўрока: </w:t>
      </w:r>
      <w:r w:rsidR="008313DB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 </w:t>
      </w:r>
      <w:r w:rsidR="009A1568" w:rsidRPr="008313DB">
        <w:rPr>
          <w:rFonts w:ascii="Times New Roman" w:hAnsi="Times New Roman" w:cs="Times New Roman"/>
          <w:sz w:val="30"/>
          <w:szCs w:val="30"/>
          <w:lang w:val="be-BY" w:eastAsia="be-BY"/>
        </w:rPr>
        <w:t>падручнік “</w:t>
      </w:r>
      <w:r w:rsidR="00F76D6A" w:rsidRPr="008313DB">
        <w:rPr>
          <w:rFonts w:ascii="Times New Roman" w:hAnsi="Times New Roman" w:cs="Times New Roman"/>
          <w:sz w:val="30"/>
          <w:szCs w:val="30"/>
          <w:lang w:val="be-BY" w:eastAsia="be-BY"/>
        </w:rPr>
        <w:t>Сусветная гісторыя, Гісторыя Новага ч</w:t>
      </w:r>
      <w:r w:rsidR="009A1568" w:rsidRPr="008313DB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асу XVI – XVII стст.”, 7 клас,  партрэты </w:t>
      </w:r>
      <w:r w:rsidR="00F76D6A" w:rsidRPr="008313DB">
        <w:rPr>
          <w:rFonts w:ascii="Times New Roman" w:hAnsi="Times New Roman" w:cs="Times New Roman"/>
          <w:sz w:val="30"/>
          <w:szCs w:val="30"/>
          <w:lang w:val="be-BY" w:eastAsia="be-BY"/>
        </w:rPr>
        <w:t>Джордж Вашынгтон (1732-1799), Томас</w:t>
      </w:r>
      <w:r w:rsidR="009A1568" w:rsidRPr="008313DB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 Джэферсан (1743-1826), Тадэвуш</w:t>
      </w:r>
      <w:r w:rsidR="00F76D6A" w:rsidRPr="008313DB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 Касцюшк</w:t>
      </w:r>
      <w:r w:rsidR="009A1568" w:rsidRPr="008313DB">
        <w:rPr>
          <w:rFonts w:ascii="Times New Roman" w:hAnsi="Times New Roman" w:cs="Times New Roman"/>
          <w:sz w:val="30"/>
          <w:szCs w:val="30"/>
          <w:lang w:val="be-BY" w:eastAsia="be-BY"/>
        </w:rPr>
        <w:t>а</w:t>
      </w:r>
      <w:r w:rsidR="00F76D6A" w:rsidRPr="008313DB">
        <w:rPr>
          <w:rFonts w:ascii="Times New Roman" w:hAnsi="Times New Roman" w:cs="Times New Roman"/>
          <w:sz w:val="30"/>
          <w:szCs w:val="30"/>
          <w:lang w:val="be-BY" w:eastAsia="be-BY"/>
        </w:rPr>
        <w:t>, сцягі ЗША, тэкст "Дэкларацыі незалежнасці ЗША"</w:t>
      </w:r>
      <w:r w:rsidRPr="008313DB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, Энцыклапедыя па сусветнай гісторыі, атласы, </w:t>
      </w:r>
      <w:r w:rsidR="00F76D6A" w:rsidRPr="008313DB">
        <w:rPr>
          <w:rFonts w:ascii="Times New Roman" w:hAnsi="Times New Roman" w:cs="Times New Roman"/>
          <w:sz w:val="30"/>
          <w:szCs w:val="30"/>
          <w:lang w:val="be-BY" w:eastAsia="be-BY"/>
        </w:rPr>
        <w:t>гумовы мяч, карткі-заданні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Ход</w:t>
      </w:r>
      <w:r w:rsidRPr="008313DB">
        <w:rPr>
          <w:rFonts w:ascii="Times New Roman" w:hAnsi="Times New Roman" w:cs="Times New Roman"/>
          <w:sz w:val="30"/>
          <w:szCs w:val="30"/>
        </w:rPr>
        <w:t xml:space="preserve"> урока: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I.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рганізацыйн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момант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.</w:t>
      </w:r>
    </w:p>
    <w:p w:rsidR="00F76D6A" w:rsidRPr="008313DB" w:rsidRDefault="00F76D6A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Н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стаўнік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іта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учняў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дзна</w:t>
      </w:r>
      <w:proofErr w:type="spellEnd"/>
      <w:r w:rsidRPr="008313DB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адсутнічаючых вучняў </w:t>
      </w:r>
      <w:r w:rsidRPr="008313DB">
        <w:rPr>
          <w:rFonts w:ascii="Times New Roman" w:hAnsi="Times New Roman" w:cs="Times New Roman"/>
          <w:sz w:val="30"/>
          <w:szCs w:val="30"/>
        </w:rPr>
        <w:t xml:space="preserve">у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ласным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журнале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76D6A" w:rsidRDefault="00F76D6A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Стварэнне пазітыўнага настрою на урок</w:t>
      </w:r>
    </w:p>
    <w:p w:rsidR="008313DB" w:rsidRPr="008313DB" w:rsidRDefault="008313DB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стаўнік:</w:t>
      </w:r>
    </w:p>
    <w:p w:rsidR="00DE385E" w:rsidRPr="008313DB" w:rsidRDefault="00DE385E" w:rsidP="00F967FE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30"/>
          <w:szCs w:val="30"/>
          <w:lang w:val="be-BY"/>
        </w:rPr>
      </w:pPr>
      <w:r w:rsidRPr="008313DB">
        <w:rPr>
          <w:rStyle w:val="ab"/>
          <w:rFonts w:ascii="Times New Roman" w:hAnsi="Times New Roman" w:cs="Times New Roman"/>
          <w:i w:val="0"/>
          <w:sz w:val="30"/>
          <w:szCs w:val="30"/>
          <w:lang w:val="be-BY"/>
        </w:rPr>
        <w:t xml:space="preserve">На ўроку нашы вочы ўважліва </w:t>
      </w:r>
    </w:p>
    <w:p w:rsidR="00DE385E" w:rsidRPr="008313DB" w:rsidRDefault="00DE385E" w:rsidP="00F967FE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30"/>
          <w:szCs w:val="30"/>
          <w:lang w:val="be-BY"/>
        </w:rPr>
      </w:pPr>
      <w:r w:rsidRPr="008313DB">
        <w:rPr>
          <w:rStyle w:val="ab"/>
          <w:rFonts w:ascii="Times New Roman" w:hAnsi="Times New Roman" w:cs="Times New Roman"/>
          <w:i w:val="0"/>
          <w:sz w:val="30"/>
          <w:szCs w:val="30"/>
          <w:lang w:val="be-BY"/>
        </w:rPr>
        <w:t xml:space="preserve">Глядзяць і ўсе… (бачаць). </w:t>
      </w:r>
    </w:p>
    <w:p w:rsidR="00DE385E" w:rsidRPr="008313DB" w:rsidRDefault="00DE385E" w:rsidP="00F967FE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30"/>
          <w:szCs w:val="30"/>
          <w:lang w:val="be-BY"/>
        </w:rPr>
      </w:pPr>
      <w:r w:rsidRPr="008313DB">
        <w:rPr>
          <w:rStyle w:val="ab"/>
          <w:rFonts w:ascii="Times New Roman" w:hAnsi="Times New Roman" w:cs="Times New Roman"/>
          <w:i w:val="0"/>
          <w:sz w:val="30"/>
          <w:szCs w:val="30"/>
          <w:lang w:val="be-BY"/>
        </w:rPr>
        <w:t xml:space="preserve">Вушы ўважліва слухаюць </w:t>
      </w:r>
    </w:p>
    <w:p w:rsidR="00DE385E" w:rsidRPr="008313DB" w:rsidRDefault="00DE385E" w:rsidP="00F967FE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30"/>
          <w:szCs w:val="30"/>
          <w:lang w:val="be-BY"/>
        </w:rPr>
      </w:pPr>
      <w:r w:rsidRPr="008313DB">
        <w:rPr>
          <w:rStyle w:val="ab"/>
          <w:rFonts w:ascii="Times New Roman" w:hAnsi="Times New Roman" w:cs="Times New Roman"/>
          <w:i w:val="0"/>
          <w:sz w:val="30"/>
          <w:szCs w:val="30"/>
          <w:lang w:val="be-BY"/>
        </w:rPr>
        <w:t>І ўсё …(чуюць).</w:t>
      </w:r>
    </w:p>
    <w:p w:rsidR="00F76D6A" w:rsidRPr="008313DB" w:rsidRDefault="00DE385E" w:rsidP="00F967FE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30"/>
          <w:szCs w:val="30"/>
          <w:lang w:val="be-BY"/>
        </w:rPr>
      </w:pPr>
      <w:proofErr w:type="spellStart"/>
      <w:r w:rsidRPr="008313DB">
        <w:rPr>
          <w:rStyle w:val="ab"/>
          <w:rFonts w:ascii="Times New Roman" w:hAnsi="Times New Roman" w:cs="Times New Roman"/>
          <w:i w:val="0"/>
          <w:sz w:val="30"/>
          <w:szCs w:val="30"/>
        </w:rPr>
        <w:t>Галава</w:t>
      </w:r>
      <w:proofErr w:type="spellEnd"/>
      <w:r w:rsidRPr="008313DB">
        <w:rPr>
          <w:rStyle w:val="ab"/>
          <w:rFonts w:ascii="Times New Roman" w:hAnsi="Times New Roman" w:cs="Times New Roman"/>
          <w:i w:val="0"/>
          <w:sz w:val="30"/>
          <w:szCs w:val="30"/>
        </w:rPr>
        <w:t xml:space="preserve"> добра... (</w:t>
      </w:r>
      <w:proofErr w:type="spellStart"/>
      <w:r w:rsidRPr="008313DB">
        <w:rPr>
          <w:rStyle w:val="ab"/>
          <w:rFonts w:ascii="Times New Roman" w:hAnsi="Times New Roman" w:cs="Times New Roman"/>
          <w:i w:val="0"/>
          <w:sz w:val="30"/>
          <w:szCs w:val="30"/>
        </w:rPr>
        <w:t>думае</w:t>
      </w:r>
      <w:proofErr w:type="spellEnd"/>
      <w:r w:rsidRPr="008313DB">
        <w:rPr>
          <w:rStyle w:val="ab"/>
          <w:rFonts w:ascii="Times New Roman" w:hAnsi="Times New Roman" w:cs="Times New Roman"/>
          <w:i w:val="0"/>
          <w:sz w:val="30"/>
          <w:szCs w:val="30"/>
        </w:rPr>
        <w:t>).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II.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Матывацы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учняў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ктывізацы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ктуалізацы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трыманых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раней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едаў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.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Уступна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слова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 настаўніка</w:t>
      </w:r>
      <w:r w:rsidRPr="008313DB">
        <w:rPr>
          <w:rFonts w:ascii="Times New Roman" w:hAnsi="Times New Roman" w:cs="Times New Roman"/>
          <w:sz w:val="30"/>
          <w:szCs w:val="30"/>
        </w:rPr>
        <w:t>.</w:t>
      </w:r>
    </w:p>
    <w:p w:rsidR="009076F5" w:rsidRPr="008313DB" w:rsidRDefault="008313DB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Сёння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мы з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вамі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працягнем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вывучэнне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гісторыі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Паўночнай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Амерыкі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. </w:t>
      </w:r>
      <w:r w:rsidR="00DE385E" w:rsidRPr="008313DB">
        <w:rPr>
          <w:rFonts w:ascii="Times New Roman" w:hAnsi="Times New Roman" w:cs="Times New Roman"/>
          <w:sz w:val="30"/>
          <w:szCs w:val="30"/>
        </w:rPr>
        <w:t xml:space="preserve">З </w:t>
      </w:r>
      <w:proofErr w:type="spellStart"/>
      <w:r w:rsidR="00DE385E" w:rsidRPr="008313DB">
        <w:rPr>
          <w:rFonts w:ascii="Times New Roman" w:hAnsi="Times New Roman" w:cs="Times New Roman"/>
          <w:sz w:val="30"/>
          <w:szCs w:val="30"/>
        </w:rPr>
        <w:t>прошлага</w:t>
      </w:r>
      <w:proofErr w:type="spellEnd"/>
      <w:r w:rsidR="00DE385E"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 ўрока в</w:t>
      </w:r>
      <w:r w:rsidR="009076F5" w:rsidRPr="008313DB">
        <w:rPr>
          <w:rFonts w:ascii="Times New Roman" w:hAnsi="Times New Roman" w:cs="Times New Roman"/>
          <w:sz w:val="30"/>
          <w:szCs w:val="30"/>
        </w:rPr>
        <w:t xml:space="preserve">ы </w:t>
      </w:r>
      <w:r w:rsidR="00DE385E" w:rsidRPr="008313DB">
        <w:rPr>
          <w:rFonts w:ascii="Times New Roman" w:hAnsi="Times New Roman" w:cs="Times New Roman"/>
          <w:sz w:val="30"/>
          <w:szCs w:val="30"/>
          <w:lang w:val="be-BY"/>
        </w:rPr>
        <w:t>ужо ведаеце</w:t>
      </w:r>
      <w:r w:rsidR="009076F5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што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Поўнач-най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Амерыцы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канца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XVIII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стагоддзя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пачынае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складвацца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паўночнаамерыканская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нацыя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Гэтаму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r w:rsidR="009076F5" w:rsidRPr="008313DB">
        <w:rPr>
          <w:rFonts w:ascii="Times New Roman" w:hAnsi="Times New Roman" w:cs="Times New Roman"/>
          <w:sz w:val="30"/>
          <w:szCs w:val="30"/>
          <w:lang w:val="be-BY"/>
        </w:rPr>
        <w:t>спрыяла</w:t>
      </w:r>
      <w:r w:rsidR="009076F5" w:rsidRPr="008313DB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агульнасць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тэрыторыі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адзіныя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эканамічныя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палітычныя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інтарэсы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мова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рэлігія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Таму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сёння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ўроку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мы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высветлім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я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кім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чынам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анг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  <w:lang w:val="be-BY"/>
        </w:rPr>
        <w:t>лійскія</w:t>
      </w:r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калоніі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аддзяліліся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ад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метраполіі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>;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313DB">
        <w:rPr>
          <w:rFonts w:ascii="Times New Roman" w:hAnsi="Times New Roman" w:cs="Times New Roman"/>
          <w:sz w:val="30"/>
          <w:szCs w:val="30"/>
        </w:rPr>
        <w:lastRenderedPageBreak/>
        <w:t>Што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такое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Дэкларацы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Незалежнасц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;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Дз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ча</w:t>
      </w:r>
      <w:proofErr w:type="spellEnd"/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лася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мерыканска</w:t>
      </w:r>
      <w:proofErr w:type="spellEnd"/>
      <w:r w:rsidRPr="008313DB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свабод</w:t>
      </w:r>
      <w:proofErr w:type="spellEnd"/>
      <w:r w:rsidRPr="008313DB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313DB">
        <w:rPr>
          <w:rFonts w:ascii="Times New Roman" w:hAnsi="Times New Roman" w:cs="Times New Roman"/>
          <w:sz w:val="30"/>
          <w:szCs w:val="30"/>
        </w:rPr>
        <w:t>.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>План урока: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1. Рост супярэчнасці паміж калоніямі і Англіяй.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8313D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чатак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айн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за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незалежнасць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.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 Дж.Вашынгтон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3. Дэкларацыі незалежнасці. Т.Джэферсан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3. Вынікі і значэнне вайны. Канстытуцыя 1787г.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</w:rPr>
        <w:t>III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. Праверка дамашняга задання. Гульня “Лаві пытанне”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Вучням кідаецца </w:t>
      </w:r>
      <w:r w:rsidR="00DE385E" w:rsidRPr="008313DB">
        <w:rPr>
          <w:rFonts w:ascii="Times New Roman" w:hAnsi="Times New Roman" w:cs="Times New Roman"/>
          <w:sz w:val="30"/>
          <w:szCs w:val="30"/>
          <w:lang w:val="be-BY"/>
        </w:rPr>
        <w:t>гумовы мячык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, злавіўшы </w:t>
      </w:r>
      <w:r w:rsidR="00DE385E" w:rsidRPr="008313DB">
        <w:rPr>
          <w:rFonts w:ascii="Times New Roman" w:hAnsi="Times New Roman" w:cs="Times New Roman"/>
          <w:sz w:val="30"/>
          <w:szCs w:val="30"/>
          <w:lang w:val="be-BY"/>
        </w:rPr>
        <w:t>мячык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 вучань адказвае на пытанне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Пытанні: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DE385E"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У якой часца свету ў 17 стагоддзі былі заснаваны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калоніі? </w:t>
      </w:r>
      <w:r w:rsidRPr="008313DB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ўночна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мерык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)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2. Як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называлас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ерша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стаянна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сел</w:t>
      </w:r>
      <w:proofErr w:type="spellEnd"/>
      <w:r w:rsidRPr="008313DB">
        <w:rPr>
          <w:rFonts w:ascii="Times New Roman" w:hAnsi="Times New Roman" w:cs="Times New Roman"/>
          <w:sz w:val="30"/>
          <w:szCs w:val="30"/>
          <w:lang w:val="be-BY"/>
        </w:rPr>
        <w:t>енне</w:t>
      </w:r>
      <w:r w:rsidRPr="008313DB">
        <w:rPr>
          <w:rFonts w:ascii="Times New Roman" w:hAnsi="Times New Roman" w:cs="Times New Roman"/>
          <w:sz w:val="30"/>
          <w:szCs w:val="30"/>
        </w:rPr>
        <w:t>? (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Джэймстаун</w:t>
      </w:r>
      <w:r w:rsidRPr="008313DB">
        <w:rPr>
          <w:rFonts w:ascii="Times New Roman" w:hAnsi="Times New Roman" w:cs="Times New Roman"/>
          <w:sz w:val="30"/>
          <w:szCs w:val="30"/>
        </w:rPr>
        <w:t>)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3. У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якім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годз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было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заснаван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ерша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сяленн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? (1607)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4. </w:t>
      </w:r>
      <w:r w:rsidR="006B23D7" w:rsidRPr="008313DB">
        <w:rPr>
          <w:rFonts w:ascii="Times New Roman" w:hAnsi="Times New Roman" w:cs="Times New Roman"/>
          <w:sz w:val="30"/>
          <w:szCs w:val="30"/>
          <w:lang w:val="be-BY"/>
        </w:rPr>
        <w:t>Як называліся мясцовыя жыхары Амерыкі</w:t>
      </w:r>
      <w:r w:rsidRPr="008313DB">
        <w:rPr>
          <w:rFonts w:ascii="Times New Roman" w:hAnsi="Times New Roman" w:cs="Times New Roman"/>
          <w:sz w:val="30"/>
          <w:szCs w:val="30"/>
        </w:rPr>
        <w:t>? (</w:t>
      </w:r>
      <w:r w:rsidR="006B23D7" w:rsidRPr="008313DB">
        <w:rPr>
          <w:rFonts w:ascii="Times New Roman" w:hAnsi="Times New Roman" w:cs="Times New Roman"/>
          <w:sz w:val="30"/>
          <w:szCs w:val="30"/>
          <w:lang w:val="be-BY"/>
        </w:rPr>
        <w:t>індзейцы</w:t>
      </w:r>
      <w:r w:rsidRPr="008313DB">
        <w:rPr>
          <w:rFonts w:ascii="Times New Roman" w:hAnsi="Times New Roman" w:cs="Times New Roman"/>
          <w:sz w:val="30"/>
          <w:szCs w:val="30"/>
        </w:rPr>
        <w:t>)</w:t>
      </w:r>
    </w:p>
    <w:p w:rsidR="009076F5" w:rsidRPr="008313DB" w:rsidRDefault="006B23D7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9076F5" w:rsidRPr="008313D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Колькі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першых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калоній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было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заснавана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>? (13)</w:t>
      </w:r>
    </w:p>
    <w:p w:rsidR="009076F5" w:rsidRPr="008313DB" w:rsidRDefault="009076F5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7.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раін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, якая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алода</w:t>
      </w:r>
      <w:proofErr w:type="spellEnd"/>
      <w:r w:rsidR="00DE385E" w:rsidRPr="008313DB">
        <w:rPr>
          <w:rFonts w:ascii="Times New Roman" w:hAnsi="Times New Roman" w:cs="Times New Roman"/>
          <w:sz w:val="30"/>
          <w:szCs w:val="30"/>
          <w:lang w:val="be-BY"/>
        </w:rPr>
        <w:t>ла</w:t>
      </w:r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алонія</w:t>
      </w:r>
      <w:proofErr w:type="spellEnd"/>
      <w:r w:rsidR="00DE385E" w:rsidRPr="008313DB">
        <w:rPr>
          <w:rFonts w:ascii="Times New Roman" w:hAnsi="Times New Roman" w:cs="Times New Roman"/>
          <w:sz w:val="30"/>
          <w:szCs w:val="30"/>
          <w:lang w:val="be-BY"/>
        </w:rPr>
        <w:t>мі</w:t>
      </w:r>
      <w:r w:rsidRPr="008313DB">
        <w:rPr>
          <w:rFonts w:ascii="Times New Roman" w:hAnsi="Times New Roman" w:cs="Times New Roman"/>
          <w:sz w:val="30"/>
          <w:szCs w:val="30"/>
        </w:rPr>
        <w:t>? (</w:t>
      </w:r>
      <w:proofErr w:type="spellStart"/>
      <w:r w:rsidR="00F76D6A" w:rsidRPr="008313DB">
        <w:rPr>
          <w:rFonts w:ascii="Times New Roman" w:hAnsi="Times New Roman" w:cs="Times New Roman"/>
          <w:sz w:val="30"/>
          <w:szCs w:val="30"/>
        </w:rPr>
        <w:t>Англ</w:t>
      </w:r>
      <w:proofErr w:type="spellEnd"/>
      <w:r w:rsidR="00DE385E" w:rsidRPr="008313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F76D6A" w:rsidRPr="008313DB">
        <w:rPr>
          <w:rFonts w:ascii="Times New Roman" w:hAnsi="Times New Roman" w:cs="Times New Roman"/>
          <w:sz w:val="30"/>
          <w:szCs w:val="30"/>
        </w:rPr>
        <w:t>я</w:t>
      </w:r>
      <w:r w:rsidRPr="008313DB">
        <w:rPr>
          <w:rFonts w:ascii="Times New Roman" w:hAnsi="Times New Roman" w:cs="Times New Roman"/>
          <w:sz w:val="30"/>
          <w:szCs w:val="30"/>
        </w:rPr>
        <w:t>)</w:t>
      </w:r>
    </w:p>
    <w:p w:rsidR="009076F5" w:rsidRPr="008313DB" w:rsidRDefault="006B23D7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8.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ім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был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ершы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ерасяленц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? </w:t>
      </w:r>
      <w:r w:rsidR="009076F5" w:rsidRPr="008313DB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Злачынцы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пурытане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сяляне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>)</w:t>
      </w:r>
    </w:p>
    <w:p w:rsidR="009076F5" w:rsidRPr="008313DB" w:rsidRDefault="006B23D7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9.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Ш</w:t>
      </w:r>
      <w:r w:rsidR="009076F5" w:rsidRPr="008313DB">
        <w:rPr>
          <w:rFonts w:ascii="Times New Roman" w:hAnsi="Times New Roman" w:cs="Times New Roman"/>
          <w:sz w:val="30"/>
          <w:szCs w:val="30"/>
        </w:rPr>
        <w:t>то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шукалі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перасяленцы</w:t>
      </w:r>
      <w:r w:rsidR="009076F5" w:rsidRPr="008313DB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далёкіх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землях? (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Шчасця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зямлі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грошай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свабоды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рэлігійных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перакананняў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>)</w:t>
      </w:r>
    </w:p>
    <w:p w:rsidR="009076F5" w:rsidRPr="008313DB" w:rsidRDefault="006B23D7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10. Што такое “скальп”</w:t>
      </w:r>
      <w:r w:rsidRPr="008313DB">
        <w:rPr>
          <w:rFonts w:ascii="Times New Roman" w:hAnsi="Times New Roman" w:cs="Times New Roman"/>
          <w:sz w:val="30"/>
          <w:szCs w:val="30"/>
        </w:rPr>
        <w:t>? (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Зняты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галав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аласы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>)</w:t>
      </w:r>
    </w:p>
    <w:p w:rsidR="009076F5" w:rsidRPr="008313DB" w:rsidRDefault="006B23D7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11. </w:t>
      </w:r>
      <w:r w:rsidRPr="008313DB">
        <w:rPr>
          <w:rFonts w:ascii="Times New Roman" w:hAnsi="Times New Roman" w:cs="Times New Roman"/>
          <w:sz w:val="30"/>
          <w:szCs w:val="30"/>
        </w:rPr>
        <w:t>Я</w:t>
      </w:r>
      <w:r w:rsidR="009076F5" w:rsidRPr="008313DB">
        <w:rPr>
          <w:rFonts w:ascii="Times New Roman" w:hAnsi="Times New Roman" w:cs="Times New Roman"/>
          <w:sz w:val="30"/>
          <w:szCs w:val="30"/>
        </w:rPr>
        <w:t xml:space="preserve">к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першыя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перасяленцы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вырашылі</w:t>
      </w:r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праблему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недахопу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працоў</w:t>
      </w:r>
      <w:r w:rsidRPr="008313DB">
        <w:rPr>
          <w:rFonts w:ascii="Times New Roman" w:hAnsi="Times New Roman" w:cs="Times New Roman"/>
          <w:sz w:val="30"/>
          <w:szCs w:val="30"/>
        </w:rPr>
        <w:t>най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сіл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? (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уплял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рабоў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фры</w:t>
      </w:r>
      <w:r w:rsidR="009076F5" w:rsidRPr="008313DB">
        <w:rPr>
          <w:rFonts w:ascii="Times New Roman" w:hAnsi="Times New Roman" w:cs="Times New Roman"/>
          <w:sz w:val="30"/>
          <w:szCs w:val="30"/>
        </w:rPr>
        <w:t>кі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>)</w:t>
      </w:r>
    </w:p>
    <w:p w:rsidR="009076F5" w:rsidRPr="008313DB" w:rsidRDefault="006B23D7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12.</w:t>
      </w:r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9076F5" w:rsidRPr="008313DB">
        <w:rPr>
          <w:rFonts w:ascii="Times New Roman" w:hAnsi="Times New Roman" w:cs="Times New Roman"/>
          <w:sz w:val="30"/>
          <w:szCs w:val="30"/>
        </w:rPr>
        <w:t xml:space="preserve">кая форма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гаспадарання была ў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паўночн</w:t>
      </w:r>
      <w:proofErr w:type="spellEnd"/>
      <w:r w:rsidRPr="008313DB">
        <w:rPr>
          <w:rFonts w:ascii="Times New Roman" w:hAnsi="Times New Roman" w:cs="Times New Roman"/>
          <w:sz w:val="30"/>
          <w:szCs w:val="30"/>
          <w:lang w:val="be-BY"/>
        </w:rPr>
        <w:t>ых</w:t>
      </w:r>
      <w:r w:rsidR="009076F5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76F5" w:rsidRPr="008313DB">
        <w:rPr>
          <w:rFonts w:ascii="Times New Roman" w:hAnsi="Times New Roman" w:cs="Times New Roman"/>
          <w:sz w:val="30"/>
          <w:szCs w:val="30"/>
        </w:rPr>
        <w:t>калоніях</w:t>
      </w:r>
      <w:proofErr w:type="spellEnd"/>
      <w:r w:rsidR="009076F5" w:rsidRPr="008313DB">
        <w:rPr>
          <w:rFonts w:ascii="Times New Roman" w:hAnsi="Times New Roman" w:cs="Times New Roman"/>
          <w:sz w:val="30"/>
          <w:szCs w:val="30"/>
        </w:rPr>
        <w:t>? (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фермерская гаспадарка</w:t>
      </w:r>
      <w:r w:rsidR="009076F5" w:rsidRPr="008313DB">
        <w:rPr>
          <w:rFonts w:ascii="Times New Roman" w:hAnsi="Times New Roman" w:cs="Times New Roman"/>
          <w:sz w:val="30"/>
          <w:szCs w:val="30"/>
        </w:rPr>
        <w:t>)</w:t>
      </w:r>
    </w:p>
    <w:p w:rsidR="006B23D7" w:rsidRPr="008313DB" w:rsidRDefault="006B23D7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12.</w:t>
      </w:r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313DB">
        <w:rPr>
          <w:rFonts w:ascii="Times New Roman" w:hAnsi="Times New Roman" w:cs="Times New Roman"/>
          <w:sz w:val="30"/>
          <w:szCs w:val="30"/>
        </w:rPr>
        <w:t xml:space="preserve">кая форма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гаспадарання была ў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ў</w:t>
      </w:r>
      <w:proofErr w:type="spellEnd"/>
      <w:r w:rsidRPr="008313DB">
        <w:rPr>
          <w:rFonts w:ascii="Times New Roman" w:hAnsi="Times New Roman" w:cs="Times New Roman"/>
          <w:sz w:val="30"/>
          <w:szCs w:val="30"/>
          <w:lang w:val="be-BY"/>
        </w:rPr>
        <w:t>днёвых</w:t>
      </w:r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алоніях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? (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плантацыйная гаспадарка</w:t>
      </w:r>
      <w:r w:rsidRPr="008313DB">
        <w:rPr>
          <w:rFonts w:ascii="Times New Roman" w:hAnsi="Times New Roman" w:cs="Times New Roman"/>
          <w:sz w:val="30"/>
          <w:szCs w:val="30"/>
        </w:rPr>
        <w:t>)</w:t>
      </w:r>
    </w:p>
    <w:p w:rsidR="00A94452" w:rsidRPr="008313DB" w:rsidRDefault="00A9445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13. Якія культуры вырошчваліся на плантацыях (тытунь, бавоўна і інш.)</w:t>
      </w:r>
    </w:p>
    <w:p w:rsidR="006B23D7" w:rsidRPr="008313DB" w:rsidRDefault="00A9445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14</w:t>
      </w:r>
      <w:r w:rsidR="006B23D7" w:rsidRPr="008313DB">
        <w:rPr>
          <w:rFonts w:ascii="Times New Roman" w:hAnsi="Times New Roman" w:cs="Times New Roman"/>
          <w:sz w:val="30"/>
          <w:szCs w:val="30"/>
          <w:lang w:val="be-BY"/>
        </w:rPr>
        <w:t>. Што вынайнаў Б.Франклін? (маланкаадвод)</w:t>
      </w:r>
    </w:p>
    <w:p w:rsidR="00DE385E" w:rsidRPr="008313DB" w:rsidRDefault="00DE385E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15. Як называлася першая калонія (Віргінія)</w:t>
      </w:r>
    </w:p>
    <w:p w:rsidR="00DE385E" w:rsidRPr="008313DB" w:rsidRDefault="00DE385E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16. Колькі сярэдніх навучальных устаноў (каледжаў) было заснавана </w:t>
      </w:r>
      <w:r w:rsidRPr="008313DB">
        <w:rPr>
          <w:rFonts w:ascii="Times New Roman" w:eastAsia="Newton-Regular" w:hAnsi="Times New Roman" w:cs="Times New Roman"/>
          <w:sz w:val="30"/>
          <w:szCs w:val="30"/>
          <w:lang w:val="be-BY"/>
        </w:rPr>
        <w:t xml:space="preserve">да сярэдзіны </w:t>
      </w:r>
      <w:r w:rsidRPr="008313DB">
        <w:rPr>
          <w:rFonts w:ascii="Times New Roman" w:eastAsia="Newton-Regular" w:hAnsi="Times New Roman" w:cs="Times New Roman"/>
          <w:sz w:val="30"/>
          <w:szCs w:val="30"/>
        </w:rPr>
        <w:t>XVIII</w:t>
      </w:r>
      <w:r w:rsidRPr="008313DB">
        <w:rPr>
          <w:rFonts w:ascii="Times New Roman" w:eastAsia="Newton-Regular" w:hAnsi="Times New Roman" w:cs="Times New Roman"/>
          <w:sz w:val="30"/>
          <w:szCs w:val="30"/>
          <w:lang w:val="be-BY"/>
        </w:rPr>
        <w:t xml:space="preserve"> ст. у англіскіх калоніях Паўночнай Амерыкі (8).</w:t>
      </w:r>
    </w:p>
    <w:p w:rsidR="00A97203" w:rsidRPr="008313DB" w:rsidRDefault="00A97203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313DB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. Вывучэнне новага матэрыялу</w:t>
      </w:r>
    </w:p>
    <w:p w:rsidR="00DE385E" w:rsidRPr="008313DB" w:rsidRDefault="00DE385E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Праблемнае пытанне</w:t>
      </w:r>
    </w:p>
    <w:p w:rsidR="00DE385E" w:rsidRPr="008313DB" w:rsidRDefault="00DE385E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Навучэнцам дэманструюцца дзве выявы (два флагі ЗША) і прапануецца адказаць на пытанні:</w:t>
      </w:r>
    </w:p>
    <w:p w:rsidR="00DE385E" w:rsidRPr="008313DB" w:rsidRDefault="00DE385E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- Што перад вамі?</w:t>
      </w:r>
    </w:p>
    <w:p w:rsidR="00DE385E" w:rsidRPr="008313DB" w:rsidRDefault="00DE385E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- Знайдзіце адрозненні паміж выявамі?</w:t>
      </w:r>
    </w:p>
    <w:p w:rsidR="00DE385E" w:rsidRPr="008313DB" w:rsidRDefault="00DE385E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- Што гэта можа азначаць?</w:t>
      </w:r>
    </w:p>
    <w:p w:rsidR="008313DB" w:rsidRDefault="008313DB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313DB" w:rsidRDefault="00DE385E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Настаўнік: </w:t>
      </w:r>
    </w:p>
    <w:p w:rsidR="00DE385E" w:rsidRPr="008313DB" w:rsidRDefault="008313DB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 </w:t>
      </w:r>
      <w:r w:rsidR="00DE385E" w:rsidRPr="008313DB">
        <w:rPr>
          <w:rFonts w:ascii="Times New Roman" w:hAnsi="Times New Roman" w:cs="Times New Roman"/>
          <w:sz w:val="30"/>
          <w:szCs w:val="30"/>
          <w:lang w:val="be-BY"/>
        </w:rPr>
        <w:t>Правільна, лагічна, што ЗША ўтварылася не адразу з 50 штатаў, а з 13. мы з вамі зараз разгледзім працэс утварэння новай дзяржавы – ЗША (агучваецца тэма ўрока).</w:t>
      </w:r>
    </w:p>
    <w:p w:rsidR="00A97203" w:rsidRPr="008313DB" w:rsidRDefault="00A97203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Вучні адказваюць на  пытанні да параграфа с.125</w:t>
      </w:r>
    </w:p>
    <w:p w:rsidR="00A97203" w:rsidRPr="008313DB" w:rsidRDefault="001151AC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1. </w:t>
      </w:r>
      <w:r w:rsidR="00A97203" w:rsidRPr="008313DB">
        <w:rPr>
          <w:rFonts w:ascii="Times New Roman" w:hAnsi="Times New Roman" w:cs="Times New Roman"/>
          <w:sz w:val="30"/>
          <w:szCs w:val="30"/>
          <w:lang w:val="be-BY"/>
        </w:rPr>
        <w:t>Рост супярэчнасці паміж калоніямі і Англіяй.</w:t>
      </w:r>
    </w:p>
    <w:p w:rsidR="00A97203" w:rsidRPr="008313DB" w:rsidRDefault="00A97203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Кароль, буйны я землеўласнікі і буржуазія Англіі былі зацікаўленыя ў эксплуатацыі паўночнаамерыканскіх калоній. </w:t>
      </w:r>
      <w:r w:rsidRPr="008313DB">
        <w:rPr>
          <w:rFonts w:ascii="Times New Roman" w:eastAsia="Newton-BoldItalic" w:hAnsi="Times New Roman" w:cs="Times New Roman"/>
          <w:bCs/>
          <w:iCs/>
          <w:sz w:val="30"/>
          <w:szCs w:val="30"/>
          <w:lang w:val="be-BY"/>
        </w:rPr>
        <w:t xml:space="preserve">Метраполія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імкнулася здабыць са сваіх калоній як мага больш даходу, ператварыўшы іх у крыніцу сыравіны і рынак збыту для англійскай прамысловасці.</w:t>
      </w:r>
    </w:p>
    <w:p w:rsidR="00625CEF" w:rsidRPr="008313DB" w:rsidRDefault="00625CEF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Цэнтрам эканомікі калоній быў г.Бостан</w:t>
      </w:r>
    </w:p>
    <w:p w:rsidR="00A97203" w:rsidRPr="008313DB" w:rsidRDefault="00A97203" w:rsidP="00F967FE">
      <w:pPr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Вясна 1770 г.</w:t>
      </w:r>
      <w:r w:rsidR="001151AC" w:rsidRPr="008313DB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Бостанская бойня</w:t>
      </w:r>
      <w:r w:rsidR="001151AC" w:rsidRPr="008313DB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8313DB">
        <w:rPr>
          <w:rFonts w:ascii="Times New Roman" w:eastAsia="Newton-Regular" w:hAnsi="Times New Roman" w:cs="Times New Roman"/>
          <w:sz w:val="30"/>
          <w:szCs w:val="30"/>
          <w:lang w:val="be-BY"/>
        </w:rPr>
        <w:t>, вучань чытае матэрыял с.126</w:t>
      </w:r>
    </w:p>
    <w:p w:rsidR="00A97203" w:rsidRPr="008313DB" w:rsidRDefault="00625CEF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eastAsia="Newton-Regular" w:hAnsi="Times New Roman" w:cs="Times New Roman"/>
          <w:sz w:val="30"/>
          <w:szCs w:val="30"/>
          <w:lang w:val="be-BY"/>
        </w:rPr>
        <w:t>С</w:t>
      </w:r>
      <w:r w:rsidR="00A97203" w:rsidRPr="008313DB">
        <w:rPr>
          <w:rFonts w:ascii="Times New Roman" w:eastAsia="Newton-Regular" w:hAnsi="Times New Roman" w:cs="Times New Roman"/>
          <w:sz w:val="30"/>
          <w:szCs w:val="30"/>
          <w:lang w:val="be-BY"/>
        </w:rPr>
        <w:t>неж</w:t>
      </w:r>
      <w:r w:rsidRPr="008313DB">
        <w:rPr>
          <w:rFonts w:ascii="Times New Roman" w:eastAsia="Newton-Regular" w:hAnsi="Times New Roman" w:cs="Times New Roman"/>
          <w:sz w:val="30"/>
          <w:szCs w:val="30"/>
          <w:lang w:val="be-BY"/>
        </w:rPr>
        <w:t>а</w:t>
      </w:r>
      <w:r w:rsidR="00A97203" w:rsidRPr="008313DB">
        <w:rPr>
          <w:rFonts w:ascii="Times New Roman" w:eastAsia="Newton-Regular" w:hAnsi="Times New Roman" w:cs="Times New Roman"/>
          <w:sz w:val="30"/>
          <w:szCs w:val="30"/>
          <w:lang w:val="be-BY"/>
        </w:rPr>
        <w:t>н</w:t>
      </w:r>
      <w:r w:rsidRPr="008313DB">
        <w:rPr>
          <w:rFonts w:ascii="Times New Roman" w:eastAsia="Newton-Regular" w:hAnsi="Times New Roman" w:cs="Times New Roman"/>
          <w:sz w:val="30"/>
          <w:szCs w:val="30"/>
          <w:lang w:val="be-BY"/>
        </w:rPr>
        <w:t>ь</w:t>
      </w:r>
      <w:r w:rsidR="00A97203" w:rsidRPr="008313DB">
        <w:rPr>
          <w:rFonts w:ascii="Times New Roman" w:eastAsia="Newton-Regular" w:hAnsi="Times New Roman" w:cs="Times New Roman"/>
          <w:sz w:val="30"/>
          <w:szCs w:val="30"/>
          <w:lang w:val="be-BY"/>
        </w:rPr>
        <w:t xml:space="preserve"> 1773 г.</w:t>
      </w:r>
      <w:r w:rsidRPr="008313DB">
        <w:rPr>
          <w:rFonts w:ascii="Times New Roman" w:eastAsia="Newton-Regular" w:hAnsi="Times New Roman" w:cs="Times New Roman"/>
          <w:sz w:val="30"/>
          <w:szCs w:val="30"/>
          <w:lang w:val="be-BY"/>
        </w:rPr>
        <w:t>”Бостанскае чаяванне”</w:t>
      </w:r>
    </w:p>
    <w:p w:rsidR="00625CEF" w:rsidRPr="008313DB" w:rsidRDefault="00625CEF" w:rsidP="00F967FE">
      <w:pPr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Байкот англійскім</w:t>
      </w:r>
      <w:r w:rsidRPr="008313DB">
        <w:rPr>
          <w:rFonts w:ascii="Times New Roman" w:eastAsia="Newton-Regular" w:hAnsi="Times New Roman" w:cs="Times New Roman"/>
          <w:sz w:val="30"/>
          <w:szCs w:val="30"/>
          <w:lang w:val="be-BY"/>
        </w:rPr>
        <w:t xml:space="preserve"> таварам (с.216 вучань знаходзіць і чытае матэрыял)</w:t>
      </w:r>
    </w:p>
    <w:p w:rsidR="00A97203" w:rsidRPr="008313DB" w:rsidRDefault="00A97203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Прычыны канфлікту паміж Англіяй і яе калоніямі:</w:t>
      </w:r>
    </w:p>
    <w:p w:rsidR="00A97203" w:rsidRPr="008313DB" w:rsidRDefault="00A97203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Эканамічныя:</w:t>
      </w:r>
    </w:p>
    <w:p w:rsidR="00A97203" w:rsidRPr="008313DB" w:rsidRDefault="00A97203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1) Незадаволенасць палітыкай англійскіх улад (гербавы збор, забарона на развіццё мануфактур);</w:t>
      </w:r>
    </w:p>
    <w:p w:rsidR="00A97203" w:rsidRPr="008313DB" w:rsidRDefault="00A97203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2) супярэчнасць паміж краінамі, якія развіваюцца капіталістычным укладам і асалодаю феадальных парадкаў.</w:t>
      </w:r>
    </w:p>
    <w:p w:rsidR="00A97203" w:rsidRPr="008313DB" w:rsidRDefault="00A97203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Палітычныя:</w:t>
      </w:r>
    </w:p>
    <w:p w:rsidR="00A97203" w:rsidRPr="008313DB" w:rsidRDefault="00A97203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1) залежнасць паўночнаамерыканскіх калоній ад ангельскага ўрада;</w:t>
      </w:r>
    </w:p>
    <w:p w:rsidR="00A97203" w:rsidRPr="008313DB" w:rsidRDefault="00A97203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2)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бвастрэнн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барацьб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між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ыканаўчай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ластыо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губернатар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) і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заканадаўчым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сходам (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анвент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) у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алоніях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.</w:t>
      </w:r>
    </w:p>
    <w:p w:rsidR="00A97203" w:rsidRPr="008313DB" w:rsidRDefault="00A97203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Сацыяльны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:</w:t>
      </w:r>
    </w:p>
    <w:p w:rsidR="00A97203" w:rsidRPr="008313DB" w:rsidRDefault="00A97203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Шырока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распаўсюджанн</w:t>
      </w:r>
      <w:r w:rsidR="00625CEF" w:rsidRPr="008313DB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625CEF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25CEF" w:rsidRPr="008313DB">
        <w:rPr>
          <w:rFonts w:ascii="Times New Roman" w:hAnsi="Times New Roman" w:cs="Times New Roman"/>
          <w:sz w:val="30"/>
          <w:szCs w:val="30"/>
        </w:rPr>
        <w:t>ідэй</w:t>
      </w:r>
      <w:proofErr w:type="spellEnd"/>
      <w:r w:rsidR="00625CEF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25CEF" w:rsidRPr="008313DB">
        <w:rPr>
          <w:rFonts w:ascii="Times New Roman" w:hAnsi="Times New Roman" w:cs="Times New Roman"/>
          <w:sz w:val="30"/>
          <w:szCs w:val="30"/>
        </w:rPr>
        <w:t>буржуазнага</w:t>
      </w:r>
      <w:proofErr w:type="spellEnd"/>
      <w:r w:rsidR="00625CEF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25CEF" w:rsidRPr="008313DB">
        <w:rPr>
          <w:rFonts w:ascii="Times New Roman" w:hAnsi="Times New Roman" w:cs="Times New Roman"/>
          <w:sz w:val="30"/>
          <w:szCs w:val="30"/>
        </w:rPr>
        <w:t>асветніцтва</w:t>
      </w:r>
      <w:proofErr w:type="spellEnd"/>
    </w:p>
    <w:p w:rsidR="00A97203" w:rsidRPr="008313DB" w:rsidRDefault="00625CEF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Запіс у сшытак</w:t>
      </w:r>
    </w:p>
    <w:p w:rsidR="00625CEF" w:rsidRPr="008313DB" w:rsidRDefault="00625CEF" w:rsidP="00F967FE">
      <w:pPr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Вясна 1770 г.</w:t>
      </w:r>
      <w:r w:rsidR="001151AC" w:rsidRPr="008313DB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Бостанская бойня</w:t>
      </w:r>
      <w:r w:rsidRPr="008313DB">
        <w:rPr>
          <w:rFonts w:ascii="Cambria Math" w:hAnsi="Cambria Math" w:cs="Cambria Math"/>
          <w:sz w:val="30"/>
          <w:szCs w:val="30"/>
          <w:lang w:val="be-BY"/>
        </w:rPr>
        <w:t>≫</w:t>
      </w:r>
      <w:r w:rsidRPr="008313DB">
        <w:rPr>
          <w:rFonts w:ascii="Times New Roman" w:eastAsia="Newton-Regular" w:hAnsi="Times New Roman" w:cs="Times New Roman"/>
          <w:sz w:val="30"/>
          <w:szCs w:val="30"/>
          <w:lang w:val="be-BY"/>
        </w:rPr>
        <w:t>, вучань чытае матэрыял с.126</w:t>
      </w:r>
    </w:p>
    <w:p w:rsidR="00625CEF" w:rsidRPr="008313DB" w:rsidRDefault="00625CEF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eastAsia="Newton-Regular" w:hAnsi="Times New Roman" w:cs="Times New Roman"/>
          <w:sz w:val="30"/>
          <w:szCs w:val="30"/>
          <w:lang w:val="be-BY"/>
        </w:rPr>
        <w:t>Снежань 1773 г.”Бостанскае чаяванне”</w:t>
      </w:r>
    </w:p>
    <w:p w:rsidR="00625CEF" w:rsidRPr="008313DB" w:rsidRDefault="00625CEF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Байкот</w:t>
      </w:r>
    </w:p>
    <w:p w:rsidR="00A97203" w:rsidRDefault="001151AC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2. </w:t>
      </w:r>
      <w:proofErr w:type="spellStart"/>
      <w:r w:rsidR="00A97203" w:rsidRPr="008313DB">
        <w:rPr>
          <w:rFonts w:ascii="Times New Roman" w:hAnsi="Times New Roman" w:cs="Times New Roman"/>
          <w:sz w:val="30"/>
          <w:szCs w:val="30"/>
        </w:rPr>
        <w:t>Пачатак</w:t>
      </w:r>
      <w:proofErr w:type="spellEnd"/>
      <w:r w:rsidR="00A97203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7203" w:rsidRPr="008313DB">
        <w:rPr>
          <w:rFonts w:ascii="Times New Roman" w:hAnsi="Times New Roman" w:cs="Times New Roman"/>
          <w:sz w:val="30"/>
          <w:szCs w:val="30"/>
        </w:rPr>
        <w:t>вайны</w:t>
      </w:r>
      <w:proofErr w:type="spellEnd"/>
      <w:r w:rsidR="00A97203" w:rsidRPr="008313DB">
        <w:rPr>
          <w:rFonts w:ascii="Times New Roman" w:hAnsi="Times New Roman" w:cs="Times New Roman"/>
          <w:sz w:val="30"/>
          <w:szCs w:val="30"/>
        </w:rPr>
        <w:t xml:space="preserve"> за </w:t>
      </w:r>
      <w:proofErr w:type="spellStart"/>
      <w:r w:rsidR="00A97203" w:rsidRPr="008313DB">
        <w:rPr>
          <w:rFonts w:ascii="Times New Roman" w:hAnsi="Times New Roman" w:cs="Times New Roman"/>
          <w:sz w:val="30"/>
          <w:szCs w:val="30"/>
        </w:rPr>
        <w:t>незалежнасць</w:t>
      </w:r>
      <w:proofErr w:type="spellEnd"/>
      <w:r w:rsidR="00A97203" w:rsidRPr="008313DB">
        <w:rPr>
          <w:rFonts w:ascii="Times New Roman" w:hAnsi="Times New Roman" w:cs="Times New Roman"/>
          <w:sz w:val="30"/>
          <w:szCs w:val="30"/>
        </w:rPr>
        <w:t>.</w:t>
      </w:r>
      <w:r w:rsidR="00A97203"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 Дж.Вашынгтон</w:t>
      </w:r>
    </w:p>
    <w:p w:rsidR="008313DB" w:rsidRPr="008313DB" w:rsidRDefault="008313DB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стаўнік:</w:t>
      </w:r>
    </w:p>
    <w:p w:rsidR="00625CEF" w:rsidRPr="008313DB" w:rsidRDefault="008313DB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 </w:t>
      </w:r>
      <w:r w:rsidR="00625CEF"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Жыхары калоній адчулі неабходнасць у адзінстве дзеянняў. </w:t>
      </w:r>
      <w:r>
        <w:rPr>
          <w:rFonts w:ascii="Times New Roman" w:hAnsi="Times New Roman" w:cs="Times New Roman"/>
          <w:sz w:val="30"/>
          <w:szCs w:val="30"/>
          <w:lang w:val="be-BY"/>
        </w:rPr>
        <w:br/>
      </w:r>
      <w:r w:rsidR="00625CEF" w:rsidRPr="008313DB">
        <w:rPr>
          <w:rFonts w:ascii="Times New Roman" w:hAnsi="Times New Roman" w:cs="Times New Roman"/>
          <w:sz w:val="30"/>
          <w:szCs w:val="30"/>
          <w:lang w:val="be-BY"/>
        </w:rPr>
        <w:t>У 1774 г. у Філадэльфіі сабраўся Кантынентальны кангрэс, які прыняў Дэкларацыю, абвяшчае права чалавека на жыццё, свабоду і ўласнасць і заклікаў насельніцтва калёніяў да байкоту ангельскіх тавараў.</w:t>
      </w:r>
    </w:p>
    <w:p w:rsidR="00625CEF" w:rsidRPr="008313DB" w:rsidRDefault="00625CEF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- Англійскі ўрад не жадаў весці перамовы, а каланісты сталі ствараць узброеныя атрады і запасацца зброяй.</w:t>
      </w:r>
    </w:p>
    <w:p w:rsidR="00625CEF" w:rsidRPr="008313DB" w:rsidRDefault="00625CEF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Узброена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барацьб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чалас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19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расавік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1775 года.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нглійска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трад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трымаў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загад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знішчыць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дпольн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склад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збро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аланістаў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горадз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анкорд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дчас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гэтай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перацы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нглічан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забіл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8 і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раніл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10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аланістаў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. На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зваротным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шляху ў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Бостан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аланіст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напал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брытанскіх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салдат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ты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lastRenderedPageBreak/>
        <w:t>панесл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ялікі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страты. Так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чалас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айн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за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незалежнасць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Стварэнн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рэгулярнай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рмі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даручыл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багатаму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іргінск</w:t>
      </w:r>
      <w:proofErr w:type="spellEnd"/>
      <w:r w:rsidRPr="008313DB">
        <w:rPr>
          <w:rFonts w:ascii="Times New Roman" w:hAnsi="Times New Roman" w:cs="Times New Roman"/>
          <w:sz w:val="30"/>
          <w:szCs w:val="30"/>
          <w:lang w:val="be-BY"/>
        </w:rPr>
        <w:t>аму</w:t>
      </w:r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лантатар</w:t>
      </w:r>
      <w:proofErr w:type="spellEnd"/>
      <w:r w:rsidRPr="008313D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313DB">
        <w:rPr>
          <w:rFonts w:ascii="Times New Roman" w:hAnsi="Times New Roman" w:cs="Times New Roman"/>
          <w:sz w:val="30"/>
          <w:szCs w:val="30"/>
        </w:rPr>
        <w:t xml:space="preserve"> Джорджу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ашынгтону</w:t>
      </w:r>
      <w:proofErr w:type="spellEnd"/>
      <w:r w:rsidRPr="008313DB">
        <w:rPr>
          <w:rFonts w:ascii="Times New Roman" w:hAnsi="Times New Roman" w:cs="Times New Roman"/>
          <w:sz w:val="30"/>
          <w:szCs w:val="30"/>
          <w:lang w:val="be-BY"/>
        </w:rPr>
        <w:t>. Вучань чытае матэрыял на с. 127</w:t>
      </w:r>
    </w:p>
    <w:p w:rsidR="00625CEF" w:rsidRPr="008313DB" w:rsidRDefault="00625CEF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Пытанне вучням</w:t>
      </w:r>
    </w:p>
    <w:p w:rsidR="00FA37D0" w:rsidRPr="008313DB" w:rsidRDefault="00FA37D0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Настаўнік</w:t>
      </w:r>
      <w:r w:rsidR="008313DB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8313DB" w:rsidRDefault="00625CEF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- Але ці ўсё насельніцтва калёніяў падтрымлівала вайну за незалежнасць?</w:t>
      </w:r>
    </w:p>
    <w:p w:rsidR="00625CEF" w:rsidRPr="008313DB" w:rsidRDefault="008313DB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дказ вучняў </w:t>
      </w:r>
      <w:r w:rsidR="000F43D2" w:rsidRPr="008313DB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0F43D2" w:rsidRPr="008313DB">
        <w:rPr>
          <w:rFonts w:ascii="Times New Roman" w:hAnsi="Times New Roman" w:cs="Times New Roman"/>
          <w:sz w:val="30"/>
          <w:szCs w:val="30"/>
        </w:rPr>
        <w:t xml:space="preserve">У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калоніях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пражывала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каля 3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мільёнаў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чалавек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, але не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ўсе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падтрымлівалі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вайну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за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незалежнасць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Краіна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падзялілася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на два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лагеры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патрыётаў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прыхільнікі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незалежнасці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) і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лаялістаў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людзі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стаялі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F43D2" w:rsidRPr="008313DB">
        <w:rPr>
          <w:rFonts w:ascii="Times New Roman" w:hAnsi="Times New Roman" w:cs="Times New Roman"/>
          <w:sz w:val="30"/>
          <w:szCs w:val="30"/>
        </w:rPr>
        <w:t>на баку</w:t>
      </w:r>
      <w:proofErr w:type="gram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анг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лійскага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караля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і парламента).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Аднак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арыстакратыя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, якая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атрымала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велізарныя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зямельныя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надзелы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духавенства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англіканскай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царквы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шматлікія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чыноўнікі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частка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купцоў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звязаных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Англіяй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былі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супраць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незалежнасці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называлі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сябе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лаялістамі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. Яны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змагаліся</w:t>
      </w:r>
      <w:proofErr w:type="spellEnd"/>
      <w:r w:rsidR="000F43D2" w:rsidRPr="008313DB">
        <w:rPr>
          <w:rFonts w:ascii="Times New Roman" w:hAnsi="Times New Roman" w:cs="Times New Roman"/>
          <w:sz w:val="30"/>
          <w:szCs w:val="30"/>
        </w:rPr>
        <w:t xml:space="preserve"> разам з </w:t>
      </w:r>
      <w:proofErr w:type="spellStart"/>
      <w:r w:rsidR="000F43D2" w:rsidRPr="008313DB">
        <w:rPr>
          <w:rFonts w:ascii="Times New Roman" w:hAnsi="Times New Roman" w:cs="Times New Roman"/>
          <w:sz w:val="30"/>
          <w:szCs w:val="30"/>
        </w:rPr>
        <w:t>англічан</w:t>
      </w:r>
      <w:r>
        <w:rPr>
          <w:rFonts w:ascii="Times New Roman" w:hAnsi="Times New Roman" w:cs="Times New Roman"/>
          <w:sz w:val="30"/>
          <w:szCs w:val="30"/>
        </w:rPr>
        <w:t>амі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>
        <w:rPr>
          <w:rFonts w:ascii="Times New Roman" w:hAnsi="Times New Roman" w:cs="Times New Roman"/>
          <w:sz w:val="30"/>
          <w:szCs w:val="30"/>
        </w:rPr>
        <w:t>шпіёнілі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ў тыле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трыётаў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8313DB" w:rsidRPr="008313DB" w:rsidRDefault="008313DB" w:rsidP="0083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Настаўнік</w:t>
      </w:r>
      <w:r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0F43D2" w:rsidRPr="008313DB" w:rsidRDefault="008313DB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 </w:t>
      </w:r>
      <w:r w:rsidR="000F43D2" w:rsidRPr="008313DB">
        <w:rPr>
          <w:rFonts w:ascii="Times New Roman" w:hAnsi="Times New Roman" w:cs="Times New Roman"/>
          <w:sz w:val="30"/>
          <w:szCs w:val="30"/>
          <w:lang w:val="be-BY"/>
        </w:rPr>
        <w:t>На баку патрыётаў быў і самы вядомы амерыканскі асветнік Бенджамін Франклін.</w:t>
      </w:r>
    </w:p>
    <w:p w:rsidR="000F43D2" w:rsidRPr="008313DB" w:rsidRDefault="000F43D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аенны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дзеянн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хапіл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ўс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алоні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цягнуліс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больш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за сем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гадоў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.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 Адбылося каля дванаццаці найважнейшых бітваў. Нягледзячы на тое што Вашынгтон зрабіў нямала памылак і яго армія неаднаразова цярпела паразы, ён бліскуча выйграў ваенную кампанію.</w:t>
      </w:r>
    </w:p>
    <w:p w:rsidR="000F43D2" w:rsidRPr="008313DB" w:rsidRDefault="000F43D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Запіс у сшытак</w:t>
      </w:r>
    </w:p>
    <w:p w:rsidR="000F43D2" w:rsidRPr="008313DB" w:rsidRDefault="000F43D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19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расавік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1775 года</w:t>
      </w:r>
    </w:p>
    <w:p w:rsidR="000F43D2" w:rsidRPr="008313DB" w:rsidRDefault="000F43D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1775-1783</w:t>
      </w:r>
    </w:p>
    <w:p w:rsidR="000F43D2" w:rsidRPr="008313DB" w:rsidRDefault="000F43D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Джордж Вашынгтан</w:t>
      </w:r>
    </w:p>
    <w:p w:rsidR="000F43D2" w:rsidRPr="008313DB" w:rsidRDefault="000F43D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ФІЗКУЛЬТХВІЛІНКА</w:t>
      </w:r>
    </w:p>
    <w:p w:rsidR="001151AC" w:rsidRPr="008313DB" w:rsidRDefault="001151AC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“Дожджык” і зарадка для вачэй (праца з афтальматрэнажорамі)</w:t>
      </w:r>
    </w:p>
    <w:p w:rsidR="00A97203" w:rsidRPr="008313DB" w:rsidRDefault="001151AC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3. </w:t>
      </w:r>
      <w:r w:rsidR="00A97203" w:rsidRPr="008313DB">
        <w:rPr>
          <w:rFonts w:ascii="Times New Roman" w:hAnsi="Times New Roman" w:cs="Times New Roman"/>
          <w:sz w:val="30"/>
          <w:szCs w:val="30"/>
          <w:lang w:val="be-BY"/>
        </w:rPr>
        <w:t>Дэкларацыі незалежнасці. Т.Джэферсан</w:t>
      </w:r>
    </w:p>
    <w:p w:rsidR="00FA37D0" w:rsidRPr="008313DB" w:rsidRDefault="00FA37D0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Настаўнік:</w:t>
      </w:r>
    </w:p>
    <w:p w:rsidR="000F43D2" w:rsidRPr="008313DB" w:rsidRDefault="000F43D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Кангрэс прадстаўнікоў калоній, што адбыўся ў Філадэльфіі, </w:t>
      </w:r>
      <w:r w:rsidRPr="008313DB">
        <w:rPr>
          <w:rFonts w:ascii="Times New Roman" w:eastAsia="Newton-BoldItalic" w:hAnsi="Times New Roman" w:cs="Times New Roman"/>
          <w:bCs/>
          <w:iCs/>
          <w:sz w:val="30"/>
          <w:szCs w:val="30"/>
          <w:lang w:val="be-BY"/>
        </w:rPr>
        <w:t xml:space="preserve">4 ліпеня 1776 г.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прыняў </w:t>
      </w:r>
      <w:r w:rsidRPr="008313DB">
        <w:rPr>
          <w:rFonts w:ascii="Times New Roman" w:eastAsia="Newton-BoldItalic" w:hAnsi="Times New Roman" w:cs="Times New Roman"/>
          <w:bCs/>
          <w:iCs/>
          <w:sz w:val="30"/>
          <w:szCs w:val="30"/>
          <w:lang w:val="be-BY"/>
        </w:rPr>
        <w:t>Дэкларацыю незалежнасці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. Дакумент абвяшчаў незалежнасць трынаццаці былых калоній, іх аб’яднанне і ўтварэнне новай дзяржавы — </w:t>
      </w: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Злучаных Штатаў Амерыкі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. Гэты дзень з’яўляецца ў ЗША дзяржаўным святам.</w:t>
      </w:r>
    </w:p>
    <w:p w:rsidR="001151AC" w:rsidRPr="008313DB" w:rsidRDefault="00A22217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1151AC"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Вучням даецца ліст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з копіяй </w:t>
      </w:r>
      <w:r w:rsidR="001151AC" w:rsidRPr="008313DB">
        <w:rPr>
          <w:rFonts w:ascii="Times New Roman" w:eastAsia="Newton-BoldItalic" w:hAnsi="Times New Roman" w:cs="Times New Roman"/>
          <w:bCs/>
          <w:iCs/>
          <w:sz w:val="30"/>
          <w:szCs w:val="30"/>
          <w:lang w:val="be-BY"/>
        </w:rPr>
        <w:t>Дэкларацыі незалежнасці</w:t>
      </w:r>
      <w:r w:rsidRPr="008313DB">
        <w:rPr>
          <w:rFonts w:ascii="Times New Roman" w:eastAsia="Newton-BoldItalic" w:hAnsi="Times New Roman" w:cs="Times New Roman"/>
          <w:bCs/>
          <w:iCs/>
          <w:sz w:val="30"/>
          <w:szCs w:val="30"/>
          <w:lang w:val="be-BY"/>
        </w:rPr>
        <w:t>)</w:t>
      </w:r>
    </w:p>
    <w:p w:rsidR="000F43D2" w:rsidRPr="008313DB" w:rsidRDefault="000F43D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4 ліпеня 1776 года Кангрэс у Філадэльфіі прыняў Дэкларацыю аб аддзяленні ад Англіі. Яна абвяшчала стварэнне незалежнай дзяржавы Злучаных Штатаў Амерыкі (ЗША). У ёй абвяшчаўся прынцып народнага суверэнітэту як аснова дзяржаўнага ладу. Яе аўтарам быў выбітны мысляр 33 - гадовы Томас Джэферсан.</w:t>
      </w:r>
    </w:p>
    <w:p w:rsidR="000F43D2" w:rsidRPr="008313DB" w:rsidRDefault="000F43D2" w:rsidP="00F967FE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Тэкст Дэкларацыі быў абвешчаны пад гром гармат і бой званоў на вуліцах і плошчах. У Нью-Ёрку ў дні ўсеагульнай радасці паўстанцы разбурылі помнік каралю Георгу </w:t>
      </w:r>
      <w:r w:rsidRPr="008313DB">
        <w:rPr>
          <w:rFonts w:ascii="Times New Roman" w:hAnsi="Times New Roman" w:cs="Times New Roman"/>
          <w:sz w:val="30"/>
          <w:szCs w:val="30"/>
        </w:rPr>
        <w:t>III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 і пералілі яго на кулі. Амерыканцы жартавалі: </w:t>
      </w:r>
      <w:r w:rsidR="00845E1C" w:rsidRPr="008313DB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Няхай англічане пакаштуюць куль, выплаўленых з іх</w:t>
      </w:r>
      <w:r w:rsidR="00845E1C"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>караля</w:t>
      </w:r>
      <w:r w:rsidR="00A22217" w:rsidRPr="008313DB">
        <w:rPr>
          <w:rFonts w:ascii="Times New Roman" w:hAnsi="Times New Roman" w:cs="Times New Roman"/>
          <w:sz w:val="30"/>
          <w:szCs w:val="30"/>
          <w:lang w:val="be-BY"/>
        </w:rPr>
        <w:t>”</w:t>
      </w:r>
    </w:p>
    <w:p w:rsidR="000F43D2" w:rsidRPr="008313DB" w:rsidRDefault="000F43D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рац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r w:rsidR="00A22217"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вучняў </w:t>
      </w:r>
      <w:r w:rsidRPr="008313DB">
        <w:rPr>
          <w:rFonts w:ascii="Times New Roman" w:hAnsi="Times New Roman" w:cs="Times New Roman"/>
          <w:sz w:val="30"/>
          <w:szCs w:val="30"/>
        </w:rPr>
        <w:t xml:space="preserve">з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дакументам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r w:rsidR="00FA37D0" w:rsidRPr="008313DB">
        <w:rPr>
          <w:rFonts w:ascii="Times New Roman" w:hAnsi="Times New Roman" w:cs="Times New Roman"/>
          <w:sz w:val="30"/>
          <w:szCs w:val="30"/>
          <w:lang w:val="be-BY"/>
        </w:rPr>
        <w:t>і адказ на тытанні да тэкста</w:t>
      </w:r>
      <w:r w:rsidR="009A1568"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313DB">
        <w:rPr>
          <w:rFonts w:ascii="Times New Roman" w:hAnsi="Times New Roman" w:cs="Times New Roman"/>
          <w:sz w:val="30"/>
          <w:szCs w:val="30"/>
        </w:rPr>
        <w:t>(стр.</w:t>
      </w:r>
      <w:r w:rsidR="00845E1C" w:rsidRPr="008313DB">
        <w:rPr>
          <w:rFonts w:ascii="Times New Roman" w:hAnsi="Times New Roman" w:cs="Times New Roman"/>
          <w:sz w:val="30"/>
          <w:szCs w:val="30"/>
          <w:lang w:val="be-BY"/>
        </w:rPr>
        <w:t>131</w:t>
      </w:r>
      <w:r w:rsidRPr="008313DB">
        <w:rPr>
          <w:rFonts w:ascii="Times New Roman" w:hAnsi="Times New Roman" w:cs="Times New Roman"/>
          <w:sz w:val="30"/>
          <w:szCs w:val="30"/>
        </w:rPr>
        <w:t>)</w:t>
      </w:r>
    </w:p>
    <w:p w:rsidR="000F43D2" w:rsidRPr="008313DB" w:rsidRDefault="000F43D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Запіс у сшытак</w:t>
      </w:r>
    </w:p>
    <w:p w:rsidR="000F43D2" w:rsidRPr="008313DB" w:rsidRDefault="000F43D2" w:rsidP="00FA3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ангрэс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r w:rsidR="00FA37D0" w:rsidRPr="008313DB">
        <w:rPr>
          <w:rFonts w:ascii="Times New Roman" w:hAnsi="Times New Roman" w:cs="Times New Roman"/>
          <w:sz w:val="30"/>
          <w:szCs w:val="30"/>
        </w:rPr>
        <w:t>–</w:t>
      </w:r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гэт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сход па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ытаннях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міжнароднаг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значэння</w:t>
      </w:r>
      <w:proofErr w:type="spellEnd"/>
    </w:p>
    <w:p w:rsidR="000F43D2" w:rsidRPr="008313DB" w:rsidRDefault="000F43D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Дэкларацы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-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гэт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фіцыйн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дакумент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як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змяшча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ажны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лажэнн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.</w:t>
      </w:r>
    </w:p>
    <w:p w:rsidR="00A97203" w:rsidRPr="008313DB" w:rsidRDefault="000F43D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A97203" w:rsidRPr="008313DB">
        <w:rPr>
          <w:rFonts w:ascii="Times New Roman" w:hAnsi="Times New Roman" w:cs="Times New Roman"/>
          <w:sz w:val="30"/>
          <w:szCs w:val="30"/>
          <w:lang w:val="be-BY"/>
        </w:rPr>
        <w:t>. Вынікі і значэнне вайны. Канстытуцыя 1787г.</w:t>
      </w:r>
    </w:p>
    <w:p w:rsidR="00A94452" w:rsidRPr="008313DB" w:rsidRDefault="00A22217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адчас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вайны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за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незалежнасць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ЗША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атрымалі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падтрымку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з боку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Францыі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. </w:t>
      </w:r>
      <w:r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Б.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Франкліну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дыпламатычнаму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прадстаўніку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ЗША ў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Францыі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удалося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пераканаць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урад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Францыі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абвясціць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вайну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Англіі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паслаць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Амерыку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войскі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A94452" w:rsidRPr="008313DB">
        <w:rPr>
          <w:rFonts w:ascii="Times New Roman" w:hAnsi="Times New Roman" w:cs="Times New Roman"/>
          <w:sz w:val="30"/>
          <w:szCs w:val="30"/>
        </w:rPr>
        <w:t>У тую ж</w:t>
      </w:r>
      <w:proofErr w:type="gram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вайну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ўступіла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Іспанія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Галандыя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сяброўскую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пазіцыю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абвясціла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Расія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>.</w:t>
      </w:r>
    </w:p>
    <w:p w:rsidR="00A94452" w:rsidRPr="008313DB" w:rsidRDefault="00A9445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Дзякуюч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аеннай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дапамо</w:t>
      </w:r>
      <w:proofErr w:type="spellEnd"/>
      <w:r w:rsidR="00A22217" w:rsidRPr="008313DB">
        <w:rPr>
          <w:rFonts w:ascii="Times New Roman" w:hAnsi="Times New Roman" w:cs="Times New Roman"/>
          <w:sz w:val="30"/>
          <w:szCs w:val="30"/>
          <w:lang w:val="be-BY"/>
        </w:rPr>
        <w:t>зе з боку</w:t>
      </w:r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Францы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, у 1781г.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д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Йорктаун</w:t>
      </w:r>
      <w:proofErr w:type="spellEnd"/>
      <w:r w:rsidR="00A22217" w:rsidRPr="008313DB">
        <w:rPr>
          <w:rFonts w:ascii="Times New Roman" w:hAnsi="Times New Roman" w:cs="Times New Roman"/>
          <w:sz w:val="30"/>
          <w:szCs w:val="30"/>
          <w:lang w:val="be-BY"/>
        </w:rPr>
        <w:t>ам</w:t>
      </w:r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сноўны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сіл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ангел</w:t>
      </w:r>
      <w:r w:rsidR="00A22217" w:rsidRPr="008313DB">
        <w:rPr>
          <w:rFonts w:ascii="Times New Roman" w:hAnsi="Times New Roman" w:cs="Times New Roman"/>
          <w:sz w:val="30"/>
          <w:szCs w:val="30"/>
          <w:lang w:val="be-BY"/>
        </w:rPr>
        <w:t xml:space="preserve">ічан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здаліс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мерыканцам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Гэт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была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пошня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бітв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айн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за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незалежнасць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нглі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цярпел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пара</w:t>
      </w:r>
      <w:r w:rsidR="00A22217" w:rsidRPr="008313DB">
        <w:rPr>
          <w:rFonts w:ascii="Times New Roman" w:hAnsi="Times New Roman" w:cs="Times New Roman"/>
          <w:sz w:val="30"/>
          <w:szCs w:val="30"/>
          <w:lang w:val="be-BY"/>
        </w:rPr>
        <w:t>жэнне</w:t>
      </w:r>
      <w:r w:rsidRPr="008313DB">
        <w:rPr>
          <w:rFonts w:ascii="Times New Roman" w:hAnsi="Times New Roman" w:cs="Times New Roman"/>
          <w:sz w:val="30"/>
          <w:szCs w:val="30"/>
        </w:rPr>
        <w:t xml:space="preserve">, а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малада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дзяржав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трымал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ерамогу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. (1781г. -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ерамог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мерык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айне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за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незалежнасць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)</w:t>
      </w:r>
    </w:p>
    <w:p w:rsidR="00A94452" w:rsidRPr="008313DB" w:rsidRDefault="00A9445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У 1783 г.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між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ЗША і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Вялікабрытаніяй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быў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адпісан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раўнапраўн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мірн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дагавор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, у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якім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нглі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рызнавал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незалежнасць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Злучаных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Штатаў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.</w:t>
      </w:r>
    </w:p>
    <w:p w:rsidR="00A94452" w:rsidRPr="008313DB" w:rsidRDefault="00A9445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1) </w:t>
      </w:r>
      <w:r w:rsidR="00A22217" w:rsidRPr="008313DB">
        <w:rPr>
          <w:rFonts w:ascii="Times New Roman" w:hAnsi="Times New Roman" w:cs="Times New Roman"/>
          <w:sz w:val="30"/>
          <w:szCs w:val="30"/>
          <w:lang w:val="be-BY"/>
        </w:rPr>
        <w:t>дазвол</w:t>
      </w:r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развіцц</w:t>
      </w:r>
      <w:proofErr w:type="spellEnd"/>
      <w:r w:rsidR="00A22217" w:rsidRPr="008313DB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рамысловасц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гандлю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;</w:t>
      </w:r>
    </w:p>
    <w:p w:rsidR="00A94452" w:rsidRPr="008313DB" w:rsidRDefault="00A9445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2)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дкрыт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растор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свабоднай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анкурэнцы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ўнутр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раіны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;</w:t>
      </w:r>
    </w:p>
    <w:p w:rsidR="00A94452" w:rsidRPr="008313DB" w:rsidRDefault="00A9445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3)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свабод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распараджэнн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ўласнасцю</w:t>
      </w:r>
      <w:proofErr w:type="spellEnd"/>
    </w:p>
    <w:p w:rsidR="00A94452" w:rsidRPr="008313DB" w:rsidRDefault="00A9445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4) але рабства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захоўвалася</w:t>
      </w:r>
      <w:proofErr w:type="spellEnd"/>
    </w:p>
    <w:p w:rsidR="00A94452" w:rsidRPr="008313DB" w:rsidRDefault="00A9445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6.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Канстытуцы</w:t>
      </w:r>
      <w:proofErr w:type="spellEnd"/>
      <w:r w:rsidR="00A22217" w:rsidRPr="008313DB">
        <w:rPr>
          <w:rFonts w:ascii="Times New Roman" w:hAnsi="Times New Roman" w:cs="Times New Roman"/>
          <w:sz w:val="30"/>
          <w:szCs w:val="30"/>
          <w:lang w:val="be-BY"/>
        </w:rPr>
        <w:t>я 1787 г.</w:t>
      </w:r>
    </w:p>
    <w:p w:rsidR="00A94452" w:rsidRPr="008313DB" w:rsidRDefault="00A22217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Настаўнік:</w:t>
      </w:r>
    </w:p>
    <w:p w:rsidR="00A94452" w:rsidRPr="008313DB" w:rsidRDefault="00A22217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-Рабяты п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рачытайце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пункт на стар. </w:t>
      </w:r>
      <w:r w:rsidR="00845E1C" w:rsidRPr="008313DB">
        <w:rPr>
          <w:rFonts w:ascii="Times New Roman" w:hAnsi="Times New Roman" w:cs="Times New Roman"/>
          <w:sz w:val="30"/>
          <w:szCs w:val="30"/>
          <w:lang w:val="be-BY"/>
        </w:rPr>
        <w:t>130</w:t>
      </w:r>
      <w:r w:rsidR="00A94452" w:rsidRPr="008313DB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выпішыце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прычыны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даказваюць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неабходнасць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прыняцця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4452" w:rsidRPr="008313DB">
        <w:rPr>
          <w:rFonts w:ascii="Times New Roman" w:hAnsi="Times New Roman" w:cs="Times New Roman"/>
          <w:sz w:val="30"/>
          <w:szCs w:val="30"/>
        </w:rPr>
        <w:t>Канстытуцыі</w:t>
      </w:r>
      <w:proofErr w:type="spellEnd"/>
      <w:r w:rsidR="00A94452" w:rsidRPr="008313DB">
        <w:rPr>
          <w:rFonts w:ascii="Times New Roman" w:hAnsi="Times New Roman" w:cs="Times New Roman"/>
          <w:sz w:val="30"/>
          <w:szCs w:val="30"/>
        </w:rPr>
        <w:t>.</w:t>
      </w:r>
    </w:p>
    <w:p w:rsidR="00A94452" w:rsidRPr="008313DB" w:rsidRDefault="00A9445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раверым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>:</w:t>
      </w:r>
    </w:p>
    <w:p w:rsidR="00A94452" w:rsidRPr="008313DB" w:rsidRDefault="00A9445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1)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заняпад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гаспадаркі</w:t>
      </w:r>
      <w:proofErr w:type="spellEnd"/>
    </w:p>
    <w:p w:rsidR="00A94452" w:rsidRPr="008313DB" w:rsidRDefault="00A9445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2)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адсутнасць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сродкаў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пераадолення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эканамічнага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хаосу</w:t>
      </w:r>
    </w:p>
    <w:p w:rsidR="00A94452" w:rsidRPr="008313DB" w:rsidRDefault="00A94452" w:rsidP="00F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</w:rPr>
        <w:t xml:space="preserve">3)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неабходнасць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стварэнні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моцнай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цэнтральнай</w:t>
      </w:r>
      <w:proofErr w:type="spellEnd"/>
      <w:r w:rsidRPr="008313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13DB">
        <w:rPr>
          <w:rFonts w:ascii="Times New Roman" w:hAnsi="Times New Roman" w:cs="Times New Roman"/>
          <w:sz w:val="30"/>
          <w:szCs w:val="30"/>
        </w:rPr>
        <w:t>ула</w:t>
      </w:r>
      <w:proofErr w:type="spellEnd"/>
      <w:r w:rsidR="00845E1C" w:rsidRPr="008313DB">
        <w:rPr>
          <w:rFonts w:ascii="Times New Roman" w:hAnsi="Times New Roman" w:cs="Times New Roman"/>
          <w:sz w:val="30"/>
          <w:szCs w:val="30"/>
          <w:lang w:val="be-BY"/>
        </w:rPr>
        <w:t>ды</w:t>
      </w:r>
    </w:p>
    <w:p w:rsidR="00845E1C" w:rsidRPr="008313DB" w:rsidRDefault="00845E1C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</w:rPr>
      </w:pPr>
      <w:proofErr w:type="spellStart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>Канстытуцыя</w:t>
      </w:r>
      <w:proofErr w:type="spellEnd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 xml:space="preserve"> 1787 г. </w:t>
      </w:r>
      <w:proofErr w:type="spellStart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>азнаменавала</w:t>
      </w:r>
      <w:proofErr w:type="spellEnd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 xml:space="preserve"> </w:t>
      </w:r>
      <w:proofErr w:type="spellStart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>сабой</w:t>
      </w:r>
      <w:proofErr w:type="spellEnd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 xml:space="preserve"> </w:t>
      </w:r>
      <w:proofErr w:type="spellStart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>нараджэнне</w:t>
      </w:r>
      <w:proofErr w:type="spellEnd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 xml:space="preserve"> </w:t>
      </w:r>
      <w:proofErr w:type="spellStart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>першай</w:t>
      </w:r>
      <w:proofErr w:type="spellEnd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 xml:space="preserve"> </w:t>
      </w:r>
      <w:proofErr w:type="spellStart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>незалежнай</w:t>
      </w:r>
      <w:proofErr w:type="spellEnd"/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 xml:space="preserve"> </w:t>
      </w:r>
      <w:proofErr w:type="spellStart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>буржуазнай</w:t>
      </w:r>
      <w:proofErr w:type="spellEnd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 xml:space="preserve"> </w:t>
      </w:r>
      <w:proofErr w:type="spellStart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>дз</w:t>
      </w:r>
      <w:proofErr w:type="spellEnd"/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я</w:t>
      </w:r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 xml:space="preserve">ржавы ў </w:t>
      </w:r>
      <w:proofErr w:type="spellStart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>Амерыцы</w:t>
      </w:r>
      <w:proofErr w:type="spellEnd"/>
      <w:r w:rsidRPr="008313DB">
        <w:rPr>
          <w:rFonts w:ascii="Times New Roman" w:eastAsia="Newton-Italic" w:hAnsi="Times New Roman" w:cs="Times New Roman"/>
          <w:iCs/>
          <w:sz w:val="30"/>
          <w:szCs w:val="30"/>
        </w:rPr>
        <w:t>.</w:t>
      </w:r>
    </w:p>
    <w:p w:rsidR="00845E1C" w:rsidRPr="008313DB" w:rsidRDefault="00845E1C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en-US"/>
        </w:rPr>
        <w:t>V</w:t>
      </w: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. Замацаванне новага матэрыялу</w:t>
      </w:r>
    </w:p>
    <w:p w:rsidR="00845E1C" w:rsidRPr="008313DB" w:rsidRDefault="00F967FE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Вучні выконваюць заданні ў картках</w:t>
      </w:r>
      <w:r w:rsidR="00845E1C"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-заданн</w:t>
      </w: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ях</w:t>
      </w:r>
    </w:p>
    <w:p w:rsidR="00F967FE" w:rsidRPr="008313DB" w:rsidRDefault="00F967FE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Адказ:</w:t>
      </w:r>
    </w:p>
    <w:p w:rsidR="00F967FE" w:rsidRPr="008313DB" w:rsidRDefault="00F967FE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1. Б</w:t>
      </w:r>
    </w:p>
    <w:p w:rsidR="00F967FE" w:rsidRPr="008313DB" w:rsidRDefault="00F967FE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2. В</w:t>
      </w:r>
    </w:p>
    <w:p w:rsidR="00F967FE" w:rsidRPr="008313DB" w:rsidRDefault="00F967FE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3. Б</w:t>
      </w:r>
    </w:p>
    <w:p w:rsidR="008313DB" w:rsidRDefault="00F967FE" w:rsidP="00831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4. Б</w:t>
      </w:r>
    </w:p>
    <w:p w:rsidR="008313DB" w:rsidRPr="008313DB" w:rsidRDefault="008313DB" w:rsidP="00831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lastRenderedPageBreak/>
        <w:t>5. А</w:t>
      </w:r>
    </w:p>
    <w:p w:rsidR="00F967FE" w:rsidRPr="008313DB" w:rsidRDefault="00F967FE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bookmarkStart w:id="0" w:name="_GoBack"/>
      <w:bookmarkEnd w:id="0"/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6. Б</w:t>
      </w:r>
    </w:p>
    <w:p w:rsidR="00F967FE" w:rsidRPr="008313DB" w:rsidRDefault="00F967FE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7. В</w:t>
      </w:r>
    </w:p>
    <w:p w:rsidR="00F967FE" w:rsidRPr="008313DB" w:rsidRDefault="00F967FE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8.Б</w:t>
      </w:r>
    </w:p>
    <w:p w:rsidR="00F967FE" w:rsidRPr="008313DB" w:rsidRDefault="00F967FE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9. А,В,Б,Г</w:t>
      </w:r>
    </w:p>
    <w:p w:rsidR="00F967FE" w:rsidRPr="008313DB" w:rsidRDefault="00F967FE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10. “Дэкларацыя незалежнасці”</w:t>
      </w:r>
    </w:p>
    <w:p w:rsidR="00845E1C" w:rsidRPr="008313DB" w:rsidRDefault="00845E1C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en-US"/>
        </w:rPr>
        <w:t>V</w:t>
      </w: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І. Рэфлексія</w:t>
      </w:r>
    </w:p>
    <w:p w:rsidR="00F967FE" w:rsidRPr="008313DB" w:rsidRDefault="00F967FE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Настаўнік:</w:t>
      </w:r>
    </w:p>
    <w:p w:rsidR="00845E1C" w:rsidRPr="008313DB" w:rsidRDefault="00F967FE" w:rsidP="00F967F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Рабяты давайце з</w:t>
      </w:r>
      <w:r w:rsidR="00845E1C"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акончы</w:t>
      </w: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м</w:t>
      </w:r>
      <w:r w:rsidR="00845E1C"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 xml:space="preserve"> сказ “Я сёння на уроку даведаўся</w:t>
      </w: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 xml:space="preserve"> (даведалася)</w:t>
      </w:r>
      <w:r w:rsidR="00845E1C"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……?”</w:t>
      </w:r>
    </w:p>
    <w:p w:rsidR="00845E1C" w:rsidRPr="008313DB" w:rsidRDefault="00845E1C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Italic" w:hAnsi="Times New Roman" w:cs="Times New Roman"/>
          <w:iCs/>
          <w:sz w:val="30"/>
          <w:szCs w:val="30"/>
          <w:lang w:val="be-BY"/>
        </w:rPr>
      </w:pP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en-US"/>
        </w:rPr>
        <w:t>V</w:t>
      </w:r>
      <w:r w:rsidRPr="008313DB">
        <w:rPr>
          <w:rFonts w:ascii="Times New Roman" w:eastAsia="Newton-Italic" w:hAnsi="Times New Roman" w:cs="Times New Roman"/>
          <w:iCs/>
          <w:sz w:val="30"/>
          <w:szCs w:val="30"/>
          <w:lang w:val="be-BY"/>
        </w:rPr>
        <w:t>ІІ. Падвядзенне вынікаў урока</w:t>
      </w:r>
    </w:p>
    <w:p w:rsidR="00845E1C" w:rsidRPr="008313DB" w:rsidRDefault="00845E1C" w:rsidP="00F967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Выстаўка адзнак</w:t>
      </w:r>
    </w:p>
    <w:p w:rsidR="00845E1C" w:rsidRPr="008313DB" w:rsidRDefault="00845E1C" w:rsidP="00F967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13DB">
        <w:rPr>
          <w:rFonts w:ascii="Times New Roman" w:hAnsi="Times New Roman" w:cs="Times New Roman"/>
          <w:sz w:val="30"/>
          <w:szCs w:val="30"/>
          <w:lang w:val="be-BY"/>
        </w:rPr>
        <w:t>Выдача дамашняга задання § 19</w:t>
      </w:r>
      <w:r w:rsidR="00A22217" w:rsidRPr="008313DB">
        <w:rPr>
          <w:rFonts w:ascii="Times New Roman" w:hAnsi="Times New Roman" w:cs="Times New Roman"/>
          <w:sz w:val="30"/>
          <w:szCs w:val="30"/>
          <w:lang w:val="be-BY"/>
        </w:rPr>
        <w:t>, заданні 3,5,6</w:t>
      </w:r>
    </w:p>
    <w:p w:rsidR="00845E1C" w:rsidRPr="008313DB" w:rsidRDefault="00845E1C" w:rsidP="00F9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845E1C" w:rsidRPr="008313DB" w:rsidSect="00F967FE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96" w:rsidRDefault="00873C96" w:rsidP="00845E1C">
      <w:pPr>
        <w:spacing w:after="0" w:line="240" w:lineRule="auto"/>
      </w:pPr>
      <w:r>
        <w:separator/>
      </w:r>
    </w:p>
  </w:endnote>
  <w:endnote w:type="continuationSeparator" w:id="0">
    <w:p w:rsidR="00873C96" w:rsidRDefault="00873C96" w:rsidP="0084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ewton-Bold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96" w:rsidRDefault="00873C96" w:rsidP="00845E1C">
      <w:pPr>
        <w:spacing w:after="0" w:line="240" w:lineRule="auto"/>
      </w:pPr>
      <w:r>
        <w:separator/>
      </w:r>
    </w:p>
  </w:footnote>
  <w:footnote w:type="continuationSeparator" w:id="0">
    <w:p w:rsidR="00873C96" w:rsidRDefault="00873C96" w:rsidP="0084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6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967FE" w:rsidRPr="00F967FE" w:rsidRDefault="00845E1C" w:rsidP="00F967FE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967FE">
          <w:rPr>
            <w:rFonts w:ascii="Times New Roman" w:hAnsi="Times New Roman" w:cs="Times New Roman"/>
            <w:sz w:val="24"/>
          </w:rPr>
          <w:fldChar w:fldCharType="begin"/>
        </w:r>
        <w:r w:rsidRPr="00F967FE">
          <w:rPr>
            <w:rFonts w:ascii="Times New Roman" w:hAnsi="Times New Roman" w:cs="Times New Roman"/>
            <w:sz w:val="24"/>
          </w:rPr>
          <w:instrText>PAGE   \* MERGEFORMAT</w:instrText>
        </w:r>
        <w:r w:rsidRPr="00F967FE">
          <w:rPr>
            <w:rFonts w:ascii="Times New Roman" w:hAnsi="Times New Roman" w:cs="Times New Roman"/>
            <w:sz w:val="24"/>
          </w:rPr>
          <w:fldChar w:fldCharType="separate"/>
        </w:r>
        <w:r w:rsidR="007B7B7D">
          <w:rPr>
            <w:rFonts w:ascii="Times New Roman" w:hAnsi="Times New Roman" w:cs="Times New Roman"/>
            <w:noProof/>
            <w:sz w:val="24"/>
          </w:rPr>
          <w:t>6</w:t>
        </w:r>
        <w:r w:rsidRPr="00F967F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3217"/>
    <w:multiLevelType w:val="hybridMultilevel"/>
    <w:tmpl w:val="1292BFFA"/>
    <w:lvl w:ilvl="0" w:tplc="EF94C550">
      <w:numFmt w:val="bullet"/>
      <w:lvlText w:val="-"/>
      <w:lvlJc w:val="left"/>
      <w:pPr>
        <w:ind w:left="1429" w:hanging="360"/>
      </w:pPr>
      <w:rPr>
        <w:rFonts w:ascii="Times New Roman" w:eastAsia="Newton-Ital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2E510B"/>
    <w:multiLevelType w:val="hybridMultilevel"/>
    <w:tmpl w:val="0718927A"/>
    <w:lvl w:ilvl="0" w:tplc="173E0D20">
      <w:start w:val="1"/>
      <w:numFmt w:val="decimal"/>
      <w:lvlText w:val="%1."/>
      <w:lvlJc w:val="left"/>
      <w:pPr>
        <w:ind w:left="720" w:hanging="360"/>
      </w:pPr>
      <w:rPr>
        <w:rFonts w:eastAsia="Newton-Ital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7428A"/>
    <w:multiLevelType w:val="hybridMultilevel"/>
    <w:tmpl w:val="F57A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0767D"/>
    <w:multiLevelType w:val="hybridMultilevel"/>
    <w:tmpl w:val="369C47E6"/>
    <w:lvl w:ilvl="0" w:tplc="ECBC7E7E">
      <w:numFmt w:val="bullet"/>
      <w:lvlText w:val="-"/>
      <w:lvlJc w:val="left"/>
      <w:pPr>
        <w:ind w:left="1069" w:hanging="360"/>
      </w:pPr>
      <w:rPr>
        <w:rFonts w:ascii="Times New Roman" w:eastAsia="Newton-Ital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F5"/>
    <w:rsid w:val="000F43D2"/>
    <w:rsid w:val="001151AC"/>
    <w:rsid w:val="0057190B"/>
    <w:rsid w:val="00625CEF"/>
    <w:rsid w:val="006B23D7"/>
    <w:rsid w:val="007B7B7D"/>
    <w:rsid w:val="008313DB"/>
    <w:rsid w:val="00845E1C"/>
    <w:rsid w:val="00873C96"/>
    <w:rsid w:val="009076F5"/>
    <w:rsid w:val="009A1568"/>
    <w:rsid w:val="00A22217"/>
    <w:rsid w:val="00A94452"/>
    <w:rsid w:val="00A97203"/>
    <w:rsid w:val="00AF1DB7"/>
    <w:rsid w:val="00C50A31"/>
    <w:rsid w:val="00C97DF5"/>
    <w:rsid w:val="00DE385E"/>
    <w:rsid w:val="00F76D6A"/>
    <w:rsid w:val="00F967FE"/>
    <w:rsid w:val="00FA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5CA4"/>
  <w15:chartTrackingRefBased/>
  <w15:docId w15:val="{EFE3F1C7-E32F-4ABB-AE8C-5FB892A1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203"/>
    <w:pPr>
      <w:ind w:left="720"/>
      <w:contextualSpacing/>
    </w:pPr>
  </w:style>
  <w:style w:type="paragraph" w:styleId="a4">
    <w:name w:val="No Spacing"/>
    <w:uiPriority w:val="1"/>
    <w:qFormat/>
    <w:rsid w:val="00845E1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4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5E1C"/>
  </w:style>
  <w:style w:type="paragraph" w:styleId="a7">
    <w:name w:val="footer"/>
    <w:basedOn w:val="a"/>
    <w:link w:val="a8"/>
    <w:uiPriority w:val="99"/>
    <w:unhideWhenUsed/>
    <w:rsid w:val="0084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E1C"/>
  </w:style>
  <w:style w:type="paragraph" w:styleId="a9">
    <w:name w:val="Balloon Text"/>
    <w:basedOn w:val="a"/>
    <w:link w:val="aa"/>
    <w:uiPriority w:val="99"/>
    <w:semiHidden/>
    <w:unhideWhenUsed/>
    <w:rsid w:val="00845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5E1C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a0"/>
    <w:rsid w:val="00DE385E"/>
  </w:style>
  <w:style w:type="character" w:styleId="ab">
    <w:name w:val="Emphasis"/>
    <w:basedOn w:val="a0"/>
    <w:uiPriority w:val="20"/>
    <w:qFormat/>
    <w:rsid w:val="00DE3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9831-E0C7-43A2-9FBE-8FEBD70F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РАЯН</cp:lastModifiedBy>
  <cp:revision>6</cp:revision>
  <cp:lastPrinted>2024-02-07T10:02:00Z</cp:lastPrinted>
  <dcterms:created xsi:type="dcterms:W3CDTF">2018-11-19T20:45:00Z</dcterms:created>
  <dcterms:modified xsi:type="dcterms:W3CDTF">2024-02-07T10:03:00Z</dcterms:modified>
</cp:coreProperties>
</file>